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24A1B" w14:textId="4FBB76C7" w:rsidR="00E83432" w:rsidRDefault="00434810" w:rsidP="00E83432">
      <w:pPr>
        <w:spacing w:line="360" w:lineRule="auto"/>
        <w:jc w:val="center"/>
        <w:rPr>
          <w:rFonts w:ascii="標楷體" w:eastAsia="標楷體" w:hAnsi="標楷體"/>
          <w:b/>
          <w:color w:val="000000"/>
        </w:rPr>
      </w:pPr>
      <w:r w:rsidRPr="003E6EED">
        <w:rPr>
          <w:rFonts w:ascii="標楷體" w:eastAsia="標楷體" w:hAnsi="標楷體" w:hint="eastAsia"/>
          <w:b/>
          <w:color w:val="000000"/>
        </w:rPr>
        <w:t>新北市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A15664">
        <w:rPr>
          <w:rFonts w:ascii="標楷體" w:eastAsia="標楷體" w:hAnsi="標楷體" w:hint="eastAsia"/>
          <w:b/>
          <w:color w:val="000000"/>
          <w:u w:val="single"/>
        </w:rPr>
        <w:t>福山</w:t>
      </w:r>
      <w:bookmarkStart w:id="0" w:name="_GoBack"/>
      <w:bookmarkEnd w:id="0"/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國民小學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10</w:t>
      </w:r>
      <w:r w:rsidRPr="003E6EED">
        <w:rPr>
          <w:rFonts w:ascii="標楷體" w:eastAsia="標楷體" w:hAnsi="標楷體"/>
          <w:b/>
          <w:color w:val="000000"/>
          <w:u w:val="single"/>
        </w:rPr>
        <w:t>8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年度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054C31">
        <w:rPr>
          <w:rFonts w:ascii="標楷體" w:eastAsia="標楷體" w:hAnsi="標楷體" w:hint="eastAsia"/>
          <w:b/>
          <w:color w:val="000000"/>
          <w:u w:val="single"/>
        </w:rPr>
        <w:t>二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年級  第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一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期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語文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領域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原住民族語</w:t>
      </w:r>
      <w:r w:rsidRPr="003E6EED">
        <w:rPr>
          <w:rFonts w:ascii="標楷體" w:eastAsia="標楷體" w:hAnsi="標楷體" w:hint="eastAsia"/>
          <w:b/>
          <w:color w:val="000000"/>
        </w:rPr>
        <w:t>課程計畫</w:t>
      </w:r>
    </w:p>
    <w:p w14:paraId="14E19107" w14:textId="77777777" w:rsidR="00434810" w:rsidRPr="00EE06C3" w:rsidRDefault="00657AF0" w:rsidP="00E83432">
      <w:pPr>
        <w:spacing w:line="360" w:lineRule="auto"/>
        <w:rPr>
          <w:rFonts w:ascii="標楷體" w:eastAsia="標楷體" w:hAnsi="標楷體"/>
          <w:b/>
          <w:color w:val="0070C0"/>
          <w:u w:val="single"/>
        </w:rPr>
      </w:pPr>
      <w:r>
        <w:rPr>
          <w:rFonts w:ascii="標楷體" w:eastAsia="標楷體" w:hAnsi="標楷體" w:hint="eastAsia"/>
          <w:b/>
          <w:color w:val="000000"/>
        </w:rPr>
        <w:t xml:space="preserve">　　　　　　　　　　　</w:t>
      </w:r>
      <w:r w:rsidR="00E83432">
        <w:rPr>
          <w:rFonts w:ascii="標楷體" w:eastAsia="標楷體" w:hAnsi="標楷體" w:hint="eastAsia"/>
          <w:b/>
          <w:color w:val="000000"/>
        </w:rPr>
        <w:t xml:space="preserve">　</w:t>
      </w:r>
      <w:r w:rsidR="00434810" w:rsidRPr="003E6EED">
        <w:rPr>
          <w:rFonts w:ascii="標楷體" w:eastAsia="標楷體" w:hAnsi="標楷體" w:hint="eastAsia"/>
          <w:b/>
          <w:color w:val="000000"/>
        </w:rPr>
        <w:t>設計者：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054C31">
        <w:rPr>
          <w:rFonts w:ascii="標楷體" w:eastAsia="標楷體" w:hAnsi="標楷體" w:hint="eastAsia"/>
          <w:b/>
          <w:u w:val="single"/>
        </w:rPr>
        <w:t>揚以潔、余永智、陳春梅、停秀玲、川玉妹、杜英花、劉金花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u w:val="single"/>
        </w:rPr>
        <w:t xml:space="preserve"> </w:t>
      </w:r>
      <w:r w:rsidR="00E83432" w:rsidRPr="00E83432">
        <w:rPr>
          <w:rFonts w:ascii="標楷體" w:eastAsia="標楷體" w:hAnsi="標楷體" w:hint="eastAsia"/>
          <w:b/>
        </w:rPr>
        <w:t xml:space="preserve">　　　</w:t>
      </w:r>
      <w:r w:rsidR="00E83432" w:rsidRPr="00EE06C3">
        <w:rPr>
          <w:rFonts w:ascii="標楷體" w:eastAsia="標楷體" w:hAnsi="標楷體" w:hint="eastAsia"/>
          <w:b/>
          <w:color w:val="0070C0"/>
        </w:rPr>
        <w:t>教學者：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　</w:t>
      </w:r>
      <w:r w:rsidR="009E3781">
        <w:rPr>
          <w:rFonts w:ascii="標楷體" w:eastAsia="標楷體" w:hAnsi="標楷體" w:hint="eastAsia"/>
          <w:b/>
          <w:color w:val="0070C0"/>
          <w:u w:val="single"/>
        </w:rPr>
        <w:t>瑪婭希意魯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</w:p>
    <w:p w14:paraId="2C857B42" w14:textId="77777777" w:rsidR="00657AF0" w:rsidRPr="009476AD" w:rsidRDefault="001D52DF" w:rsidP="00657A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 w:rsidRPr="003E6EED">
        <w:rPr>
          <w:rFonts w:ascii="標楷體" w:eastAsia="標楷體" w:hAnsi="標楷體"/>
        </w:rPr>
        <w:t>一</w:t>
      </w:r>
      <w:r w:rsidRPr="003E6EED">
        <w:rPr>
          <w:rFonts w:ascii="標楷體" w:eastAsia="標楷體" w:hAnsi="標楷體" w:hint="eastAsia"/>
        </w:rPr>
        <w:t>、</w:t>
      </w:r>
      <w:r w:rsidR="00657AF0" w:rsidRPr="00504BCC">
        <w:rPr>
          <w:rFonts w:ascii="標楷體" w:eastAsia="標楷體" w:hAnsi="標楷體" w:cs="標楷體" w:hint="eastAsia"/>
        </w:rPr>
        <w:t>課程類別：</w:t>
      </w:r>
      <w:r w:rsidR="00657AF0" w:rsidRPr="009476AD">
        <w:rPr>
          <w:rFonts w:ascii="標楷體" w:eastAsia="標楷體" w:hAnsi="標楷體" w:cs="標楷體" w:hint="eastAsia"/>
          <w:color w:val="FF0000"/>
        </w:rPr>
        <w:t>(請勾選</w:t>
      </w:r>
      <w:r w:rsidR="00657AF0">
        <w:rPr>
          <w:rFonts w:ascii="新細明體" w:hAnsi="新細明體" w:cs="標楷體" w:hint="eastAsia"/>
          <w:color w:val="FF0000"/>
        </w:rPr>
        <w:t>，</w:t>
      </w:r>
      <w:r w:rsidR="00657AF0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657AF0">
        <w:rPr>
          <w:rFonts w:ascii="標楷體" w:eastAsia="標楷體" w:hAnsi="標楷體" w:cs="標楷體" w:hint="eastAsia"/>
          <w:color w:val="FF0000"/>
        </w:rPr>
        <w:t>分別</w:t>
      </w:r>
      <w:r w:rsidR="00657AF0" w:rsidRPr="00FF527C">
        <w:rPr>
          <w:rFonts w:ascii="標楷體" w:eastAsia="標楷體" w:hAnsi="標楷體" w:cs="標楷體" w:hint="eastAsia"/>
          <w:color w:val="FF0000"/>
        </w:rPr>
        <w:t>填寫</w:t>
      </w:r>
      <w:r w:rsidR="00657AF0">
        <w:rPr>
          <w:rFonts w:ascii="標楷體" w:eastAsia="標楷體" w:hAnsi="標楷體" w:cs="標楷體" w:hint="eastAsia"/>
          <w:color w:val="FF0000"/>
        </w:rPr>
        <w:t>族別及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657AF0" w:rsidRPr="009476AD">
        <w:rPr>
          <w:rFonts w:ascii="標楷體" w:eastAsia="標楷體" w:hAnsi="標楷體" w:cs="標楷體" w:hint="eastAsia"/>
          <w:color w:val="FF0000"/>
        </w:rPr>
        <w:t>)</w:t>
      </w:r>
      <w:r w:rsidR="00657AF0">
        <w:rPr>
          <w:rFonts w:ascii="標楷體" w:eastAsia="標楷體" w:hAnsi="標楷體" w:cs="標楷體"/>
          <w:color w:val="FF0000"/>
        </w:rPr>
        <w:tab/>
      </w:r>
    </w:p>
    <w:p w14:paraId="17D651EB" w14:textId="77777777" w:rsidR="00657AF0" w:rsidRDefault="00657AF0" w:rsidP="00657AF0">
      <w:pPr>
        <w:spacing w:line="360" w:lineRule="auto"/>
        <w:rPr>
          <w:rFonts w:ascii="標楷體" w:eastAsia="標楷體" w:hAnsi="標楷體" w:cs="標楷體"/>
        </w:rPr>
      </w:pPr>
      <w:r w:rsidRPr="00504BCC">
        <w:rPr>
          <w:rFonts w:ascii="標楷體" w:eastAsia="標楷體" w:hAnsi="標楷體" w:cs="標楷體" w:hint="eastAsia"/>
        </w:rPr>
        <w:t xml:space="preserve">    </w:t>
      </w:r>
      <w:r w:rsidRPr="00FF527C">
        <w:rPr>
          <w:rFonts w:ascii="標楷體" w:eastAsia="標楷體" w:hAnsi="標楷體" w:cs="標楷體" w:hint="eastAsia"/>
        </w:rPr>
        <w:t>1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 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閩南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客家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4.</w:t>
      </w:r>
      <w:r w:rsidR="00F53A73">
        <w:rPr>
          <w:rFonts w:ascii="新細明體" w:hAnsi="新細明體" w:cs="標楷體" w:hint="eastAsia"/>
        </w:rPr>
        <w:t>■</w:t>
      </w:r>
      <w:r>
        <w:rPr>
          <w:rFonts w:ascii="標楷體" w:eastAsia="標楷體" w:hAnsi="標楷體" w:cs="標楷體" w:hint="eastAsia"/>
        </w:rPr>
        <w:t>原住民族</w:t>
      </w:r>
      <w:r w:rsidRPr="00ED746A">
        <w:rPr>
          <w:rFonts w:ascii="標楷體" w:eastAsia="標楷體" w:hAnsi="標楷體" w:cs="標楷體" w:hint="eastAsia"/>
        </w:rPr>
        <w:t>語文</w:t>
      </w:r>
      <w:r w:rsidRPr="00ED746A">
        <w:rPr>
          <w:rFonts w:ascii="新細明體" w:hAnsi="新細明體" w:cs="標楷體" w:hint="eastAsia"/>
        </w:rPr>
        <w:t>：</w:t>
      </w:r>
      <w:r w:rsidR="009E3781">
        <w:rPr>
          <w:rFonts w:ascii="新細明體" w:hAnsi="新細明體" w:cs="標楷體" w:hint="eastAsia"/>
          <w:color w:val="0070C0"/>
          <w:u w:val="single"/>
        </w:rPr>
        <w:t xml:space="preserve">   泰雅</w:t>
      </w:r>
      <w:r w:rsidRPr="00EE06C3">
        <w:rPr>
          <w:rFonts w:ascii="標楷體" w:eastAsia="標楷體" w:hAnsi="標楷體" w:cs="標楷體" w:hint="eastAsia"/>
          <w:color w:val="0070C0"/>
          <w:u w:val="single"/>
        </w:rPr>
        <w:t xml:space="preserve">  </w:t>
      </w:r>
      <w:r w:rsidRPr="00EE06C3">
        <w:rPr>
          <w:rFonts w:ascii="標楷體" w:eastAsia="標楷體" w:hAnsi="標楷體" w:cs="標楷體" w:hint="eastAsia"/>
          <w:color w:val="0070C0"/>
        </w:rPr>
        <w:t xml:space="preserve">族 </w:t>
      </w:r>
      <w:r>
        <w:rPr>
          <w:rFonts w:ascii="標楷體" w:eastAsia="標楷體" w:hAnsi="標楷體" w:cs="標楷體" w:hint="eastAsia"/>
        </w:rPr>
        <w:t xml:space="preserve">  5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新住民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</w:rPr>
        <w:t xml:space="preserve">語 </w:t>
      </w:r>
      <w:r>
        <w:rPr>
          <w:rFonts w:ascii="標楷體" w:eastAsia="標楷體" w:hAnsi="標楷體" w:cs="標楷體" w:hint="eastAsia"/>
        </w:rPr>
        <w:t xml:space="preserve">  6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英</w:t>
      </w:r>
      <w:r w:rsidRPr="00ED746A">
        <w:rPr>
          <w:rFonts w:ascii="標楷體" w:eastAsia="標楷體" w:hAnsi="標楷體" w:cs="標楷體" w:hint="eastAsia"/>
        </w:rPr>
        <w:t>語文</w:t>
      </w:r>
    </w:p>
    <w:p w14:paraId="14116E07" w14:textId="77777777" w:rsidR="00657AF0" w:rsidRPr="00504BCC" w:rsidRDefault="00657AF0" w:rsidP="00657AF0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7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數學 </w:t>
      </w:r>
      <w:r>
        <w:rPr>
          <w:rFonts w:ascii="標楷體" w:eastAsia="標楷體" w:hAnsi="標楷體" w:cs="標楷體" w:hint="eastAsia"/>
        </w:rPr>
        <w:t xml:space="preserve">   8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健康與體育</w:t>
      </w:r>
      <w:r>
        <w:rPr>
          <w:rFonts w:ascii="標楷體" w:eastAsia="標楷體" w:hAnsi="標楷體" w:cs="標楷體" w:hint="eastAsia"/>
        </w:rPr>
        <w:t xml:space="preserve"> 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9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生活課程</w:t>
      </w:r>
      <w:r>
        <w:rPr>
          <w:rFonts w:ascii="標楷體" w:eastAsia="標楷體" w:hAnsi="標楷體" w:cs="標楷體" w:hint="eastAsia"/>
        </w:rPr>
        <w:t xml:space="preserve">    10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社會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1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自然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藝術    1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綜合</w:t>
      </w:r>
    </w:p>
    <w:p w14:paraId="7BB6CB38" w14:textId="77777777" w:rsidR="00044992" w:rsidRPr="003E6EED" w:rsidRDefault="00657AF0" w:rsidP="00657AF0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44992" w:rsidRPr="003E6EED">
        <w:rPr>
          <w:rFonts w:ascii="標楷體" w:eastAsia="標楷體" w:hAnsi="標楷體" w:cs="標楷體" w:hint="eastAsia"/>
        </w:rPr>
        <w:t>學習節數：</w:t>
      </w:r>
      <w:r w:rsidR="00044992" w:rsidRPr="003E6EED">
        <w:rPr>
          <w:rFonts w:ascii="標楷體" w:eastAsia="標楷體" w:hAnsi="標楷體" w:cs="標楷體"/>
        </w:rPr>
        <w:t>每週</w:t>
      </w:r>
      <w:r w:rsidR="00044992" w:rsidRPr="003E6EED">
        <w:rPr>
          <w:rFonts w:ascii="標楷體" w:eastAsia="標楷體" w:hAnsi="標楷體" w:cs="標楷體" w:hint="eastAsia"/>
        </w:rPr>
        <w:t xml:space="preserve">( </w:t>
      </w:r>
      <w:r w:rsidR="00666562" w:rsidRPr="003E6EED">
        <w:rPr>
          <w:rFonts w:ascii="標楷體" w:eastAsia="標楷體" w:hAnsi="標楷體" w:cs="標楷體"/>
        </w:rPr>
        <w:t>1</w:t>
      </w:r>
      <w:r w:rsidR="00044992" w:rsidRPr="003E6EED">
        <w:rPr>
          <w:rFonts w:ascii="標楷體" w:eastAsia="標楷體" w:hAnsi="標楷體" w:cs="標楷體" w:hint="eastAsia"/>
        </w:rPr>
        <w:t xml:space="preserve"> )</w:t>
      </w:r>
      <w:r w:rsidR="00044992" w:rsidRPr="003E6EED">
        <w:rPr>
          <w:rFonts w:ascii="標楷體" w:eastAsia="標楷體" w:hAnsi="標楷體" w:cs="標楷體"/>
        </w:rPr>
        <w:t>節，</w:t>
      </w:r>
      <w:r w:rsidR="00044992" w:rsidRPr="003E6EED">
        <w:rPr>
          <w:rFonts w:ascii="標楷體" w:eastAsia="標楷體" w:hAnsi="標楷體" w:cs="標楷體" w:hint="eastAsia"/>
        </w:rPr>
        <w:t xml:space="preserve">實施( </w:t>
      </w:r>
      <w:r w:rsidR="00666562" w:rsidRPr="003E6EED">
        <w:rPr>
          <w:rFonts w:ascii="標楷體" w:eastAsia="標楷體" w:hAnsi="標楷體" w:cs="標楷體"/>
        </w:rPr>
        <w:t>20</w:t>
      </w:r>
      <w:r w:rsidR="00044992" w:rsidRPr="003E6EED">
        <w:rPr>
          <w:rFonts w:ascii="標楷體" w:eastAsia="標楷體" w:hAnsi="標楷體" w:cs="標楷體" w:hint="eastAsia"/>
        </w:rPr>
        <w:t xml:space="preserve"> )週</w:t>
      </w:r>
      <w:r w:rsidR="00044992" w:rsidRPr="003E6EED">
        <w:rPr>
          <w:rFonts w:ascii="標楷體" w:eastAsia="標楷體" w:hAnsi="標楷體" w:cs="標楷體"/>
        </w:rPr>
        <w:t>，共</w:t>
      </w:r>
      <w:r w:rsidR="00044992" w:rsidRPr="003E6EED">
        <w:rPr>
          <w:rFonts w:ascii="標楷體" w:eastAsia="標楷體" w:hAnsi="標楷體" w:cs="標楷體" w:hint="eastAsia"/>
        </w:rPr>
        <w:t>(</w:t>
      </w:r>
      <w:r w:rsidR="00666562" w:rsidRPr="003E6EED">
        <w:rPr>
          <w:rFonts w:ascii="標楷體" w:eastAsia="標楷體" w:hAnsi="標楷體" w:cs="標楷體"/>
        </w:rPr>
        <w:t>20</w:t>
      </w:r>
      <w:r w:rsidR="00044992" w:rsidRPr="003E6EED">
        <w:rPr>
          <w:rFonts w:ascii="標楷體" w:eastAsia="標楷體" w:hAnsi="標楷體" w:cs="標楷體" w:hint="eastAsia"/>
        </w:rPr>
        <w:t xml:space="preserve">  )</w:t>
      </w:r>
      <w:r w:rsidR="00044992" w:rsidRPr="003E6EED">
        <w:rPr>
          <w:rFonts w:ascii="標楷體" w:eastAsia="標楷體" w:hAnsi="標楷體" w:cs="標楷體"/>
        </w:rPr>
        <w:t>節。</w:t>
      </w:r>
    </w:p>
    <w:p w14:paraId="2E9F2AE4" w14:textId="77777777" w:rsidR="00714617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3218D5" w:rsidRPr="003E6EED">
        <w:rPr>
          <w:rFonts w:ascii="標楷體" w:eastAsia="標楷體" w:hAnsi="標楷體" w:hint="eastAsia"/>
          <w:b/>
          <w:color w:val="000000"/>
        </w:rPr>
        <w:t>課程架構</w:t>
      </w:r>
    </w:p>
    <w:p w14:paraId="2B3D36EF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66713AF3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20EF6B19" w14:textId="77777777" w:rsidR="006A3594" w:rsidRDefault="00054C31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B5DED" wp14:editId="30FF10C2">
                <wp:simplePos x="0" y="0"/>
                <wp:positionH relativeFrom="column">
                  <wp:posOffset>4194313</wp:posOffset>
                </wp:positionH>
                <wp:positionV relativeFrom="paragraph">
                  <wp:posOffset>231361</wp:posOffset>
                </wp:positionV>
                <wp:extent cx="1028700" cy="310101"/>
                <wp:effectExtent l="0" t="0" r="19050" b="139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3457" w14:textId="77777777" w:rsidR="008C005B" w:rsidRDefault="008C005B">
                            <w:r>
                              <w:rPr>
                                <w:rFonts w:hint="eastAsia"/>
                              </w:rPr>
                              <w:t>繽紛色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B5DE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30.25pt;margin-top:18.2pt;width:81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" fillcolor="white [3201]" strokeweight=".5pt">
                <v:textbox>
                  <w:txbxContent>
                    <w:p w14:paraId="57943457" w14:textId="77777777" w:rsidR="008C005B" w:rsidRDefault="008C005B">
                      <w:r>
                        <w:rPr>
                          <w:rFonts w:hint="eastAsia"/>
                        </w:rPr>
                        <w:t>繽紛色彩</w:t>
                      </w:r>
                    </w:p>
                  </w:txbxContent>
                </v:textbox>
              </v:shape>
            </w:pict>
          </mc:Fallback>
        </mc:AlternateContent>
      </w:r>
    </w:p>
    <w:p w14:paraId="1BEC6A5D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7B921D0" w14:textId="77777777" w:rsidR="006A3594" w:rsidRDefault="0050017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432BD24" wp14:editId="698EDFAC">
                <wp:simplePos x="0" y="0"/>
                <wp:positionH relativeFrom="column">
                  <wp:posOffset>1959997</wp:posOffset>
                </wp:positionH>
                <wp:positionV relativeFrom="paragraph">
                  <wp:posOffset>33462</wp:posOffset>
                </wp:positionV>
                <wp:extent cx="5653349" cy="691266"/>
                <wp:effectExtent l="0" t="0" r="24130" b="1397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49" cy="691266"/>
                          <a:chOff x="0" y="0"/>
                          <a:chExt cx="5653349" cy="691266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2727297" y="0"/>
                            <a:ext cx="0" cy="381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0" y="397565"/>
                            <a:ext cx="565334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7951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1455088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727297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4174434" y="405516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5621572" y="405516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FF80B" id="群組 14" o:spid="_x0000_s1026" style="position:absolute;margin-left:154.35pt;margin-top:2.65pt;width:445.15pt;height:54.45pt;z-index:251681792" coordsize="56533,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">
                <v:line id="直線接點 7" o:spid="_x0000_s1027" style="position:absolute;visibility:visible;mso-wrap-style:square" from="27272,0" to="27272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直線接點 8" o:spid="_x0000_s1028" style="position:absolute;visibility:visible;mso-wrap-style:square" from="0,3975" to="5653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直線接點 9" o:spid="_x0000_s1029" style="position:absolute;visibility:visible;mso-wrap-style:square" from="79,3975" to="7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line id="直線接點 10" o:spid="_x0000_s1030" style="position:absolute;visibility:visible;mso-wrap-style:square" from="14550,3975" to="14550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line id="直線接點 11" o:spid="_x0000_s1031" style="position:absolute;visibility:visible;mso-wrap-style:square" from="27272,3975" to="27272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接點 12" o:spid="_x0000_s1032" style="position:absolute;visibility:visible;mso-wrap-style:square" from="41744,4055" to="41744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直線接點 13" o:spid="_x0000_s1033" style="position:absolute;visibility:visible;mso-wrap-style:square" from="56215,4055" to="56215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745312F5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320B3E83" w14:textId="77777777" w:rsidR="006A3594" w:rsidRDefault="00054C31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7C245" wp14:editId="7554A369">
                <wp:simplePos x="0" y="0"/>
                <wp:positionH relativeFrom="column">
                  <wp:posOffset>6962775</wp:posOffset>
                </wp:positionH>
                <wp:positionV relativeFrom="paragraph">
                  <wp:posOffset>221615</wp:posOffset>
                </wp:positionV>
                <wp:extent cx="1257300" cy="3429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737581" w14:textId="77777777" w:rsidR="008C005B" w:rsidRDefault="008C005B" w:rsidP="00054C31">
                            <w:r>
                              <w:rPr>
                                <w:rFonts w:hint="eastAsia"/>
                              </w:rPr>
                              <w:t>五、我會畫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C245" id="文字方塊 6" o:spid="_x0000_s1027" type="#_x0000_t202" style="position:absolute;left:0;text-align:left;margin-left:548.25pt;margin-top:17.45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" fillcolor="window" strokeweight=".5pt">
                <v:textbox>
                  <w:txbxContent>
                    <w:p w14:paraId="47737581" w14:textId="77777777" w:rsidR="008C005B" w:rsidRDefault="008C005B" w:rsidP="00054C31">
                      <w:r>
                        <w:rPr>
                          <w:rFonts w:hint="eastAsia"/>
                        </w:rPr>
                        <w:t>五、我會畫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DE4E3" wp14:editId="6F12A81C">
                <wp:simplePos x="0" y="0"/>
                <wp:positionH relativeFrom="column">
                  <wp:posOffset>5467350</wp:posOffset>
                </wp:positionH>
                <wp:positionV relativeFrom="paragraph">
                  <wp:posOffset>234315</wp:posOffset>
                </wp:positionV>
                <wp:extent cx="1257300" cy="3429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244D82" w14:textId="77777777" w:rsidR="008C005B" w:rsidRDefault="008C005B" w:rsidP="00054C31">
                            <w:r>
                              <w:rPr>
                                <w:rFonts w:hint="eastAsia"/>
                              </w:rPr>
                              <w:t>四、你在哪裡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E4E3" id="文字方塊 5" o:spid="_x0000_s1028" type="#_x0000_t202" style="position:absolute;left:0;text-align:left;margin-left:430.5pt;margin-top:18.45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" fillcolor="window" strokeweight=".5pt">
                <v:textbox>
                  <w:txbxContent>
                    <w:p w14:paraId="60244D82" w14:textId="77777777" w:rsidR="008C005B" w:rsidRDefault="008C005B" w:rsidP="00054C31">
                      <w:r>
                        <w:rPr>
                          <w:rFonts w:hint="eastAsia"/>
                        </w:rPr>
                        <w:t>四、你在哪裡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83D99" wp14:editId="51EFE123">
                <wp:simplePos x="0" y="0"/>
                <wp:positionH relativeFrom="column">
                  <wp:posOffset>4076700</wp:posOffset>
                </wp:positionH>
                <wp:positionV relativeFrom="paragraph">
                  <wp:posOffset>225425</wp:posOffset>
                </wp:positionV>
                <wp:extent cx="1257300" cy="3429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246413" w14:textId="77777777" w:rsidR="008C005B" w:rsidRDefault="008C005B" w:rsidP="00054C31">
                            <w:r>
                              <w:rPr>
                                <w:rFonts w:hint="eastAsia"/>
                              </w:rPr>
                              <w:t>三、紅色的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3D99" id="文字方塊 4" o:spid="_x0000_s1029" type="#_x0000_t202" style="position:absolute;left:0;text-align:left;margin-left:321pt;margin-top:17.7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" fillcolor="window" strokeweight=".5pt">
                <v:textbox>
                  <w:txbxContent>
                    <w:p w14:paraId="00246413" w14:textId="77777777" w:rsidR="008C005B" w:rsidRDefault="008C005B" w:rsidP="00054C31">
                      <w:r>
                        <w:rPr>
                          <w:rFonts w:hint="eastAsia"/>
                        </w:rPr>
                        <w:t>三、紅色的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CCB49" wp14:editId="6C2FABF9">
                <wp:simplePos x="0" y="0"/>
                <wp:positionH relativeFrom="column">
                  <wp:posOffset>2752725</wp:posOffset>
                </wp:positionH>
                <wp:positionV relativeFrom="paragraph">
                  <wp:posOffset>215900</wp:posOffset>
                </wp:positionV>
                <wp:extent cx="1200150" cy="3429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4342AC" w14:textId="77777777" w:rsidR="008C005B" w:rsidRDefault="008C005B" w:rsidP="00054C31">
                            <w:r>
                              <w:rPr>
                                <w:rFonts w:hint="eastAsia"/>
                              </w:rPr>
                              <w:t>二、我的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CB49" id="文字方塊 3" o:spid="_x0000_s1030" type="#_x0000_t202" style="position:absolute;left:0;text-align:left;margin-left:216.75pt;margin-top:17pt;width:9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" fillcolor="window" strokeweight=".5pt">
                <v:textbox>
                  <w:txbxContent>
                    <w:p w14:paraId="544342AC" w14:textId="77777777" w:rsidR="008C005B" w:rsidRDefault="008C005B" w:rsidP="00054C31">
                      <w:r>
                        <w:rPr>
                          <w:rFonts w:hint="eastAsia"/>
                        </w:rPr>
                        <w:t>二、我的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5646B" wp14:editId="2A4A4B8B">
                <wp:simplePos x="0" y="0"/>
                <wp:positionH relativeFrom="column">
                  <wp:posOffset>1476374</wp:posOffset>
                </wp:positionH>
                <wp:positionV relativeFrom="paragraph">
                  <wp:posOffset>206375</wp:posOffset>
                </wp:positionV>
                <wp:extent cx="1228725" cy="3429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4FC88D" w14:textId="77777777" w:rsidR="008C005B" w:rsidRDefault="008C005B" w:rsidP="00054C31">
                            <w:r>
                              <w:rPr>
                                <w:rFonts w:hint="eastAsia"/>
                              </w:rPr>
                              <w:t>一、這是什麼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646B" id="文字方塊 2" o:spid="_x0000_s1031" type="#_x0000_t202" style="position:absolute;left:0;text-align:left;margin-left:116.25pt;margin-top:16.25pt;width:9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" fillcolor="window" strokeweight=".5pt">
                <v:textbox>
                  <w:txbxContent>
                    <w:p w14:paraId="414FC88D" w14:textId="77777777" w:rsidR="008C005B" w:rsidRDefault="008C005B" w:rsidP="00054C31">
                      <w:r>
                        <w:rPr>
                          <w:rFonts w:hint="eastAsia"/>
                        </w:rPr>
                        <w:t>一、這是什麼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469E4A7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1D75DC4C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4D910C60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094A4A0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717C8196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084542C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7F9DFF69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6B5C60C5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1F948B2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6366BA7D" w14:textId="77777777" w:rsidR="006A3594" w:rsidRPr="003E6EED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770D47D7" w14:textId="77777777" w:rsidR="007670C8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四</w:t>
      </w:r>
      <w:r w:rsidR="007670C8" w:rsidRPr="003E6EED">
        <w:rPr>
          <w:rFonts w:ascii="標楷體" w:eastAsia="標楷體" w:hAnsi="標楷體" w:hint="eastAsia"/>
          <w:b/>
          <w:color w:val="000000"/>
        </w:rPr>
        <w:t>、參考書目：(含網站)</w:t>
      </w:r>
    </w:p>
    <w:p w14:paraId="5389FBAA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Pr="003E6EED">
        <w:rPr>
          <w:rFonts w:ascii="標楷體" w:eastAsia="標楷體" w:hAnsi="標楷體"/>
          <w:color w:val="000000"/>
        </w:rPr>
        <w:t>1.</w:t>
      </w:r>
      <w:r w:rsidRPr="003E6EED">
        <w:rPr>
          <w:rFonts w:ascii="標楷體" w:eastAsia="標楷體" w:hAnsi="標楷體" w:hint="eastAsia"/>
          <w:color w:val="000000"/>
        </w:rPr>
        <w:t>政大九階教材</w:t>
      </w:r>
    </w:p>
    <w:p w14:paraId="6F888CA2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2.原住民族語教材字母篇</w:t>
      </w:r>
    </w:p>
    <w:p w14:paraId="648827EC" w14:textId="77777777" w:rsidR="00737571" w:rsidRPr="003E6EED" w:rsidRDefault="00737571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　　3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阿美語讀本第一冊(1996年臺北縣政府出版)</w:t>
      </w:r>
    </w:p>
    <w:p w14:paraId="5670795A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="00737571" w:rsidRPr="003E6EED">
        <w:rPr>
          <w:rFonts w:ascii="標楷體" w:eastAsia="標楷體" w:hAnsi="標楷體"/>
          <w:color w:val="000000"/>
        </w:rPr>
        <w:t>4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臺灣原住民族電子書城</w:t>
      </w:r>
      <w:hyperlink r:id="rId8" w:history="1">
        <w:r w:rsidR="00E9139F" w:rsidRPr="003E6EED">
          <w:rPr>
            <w:rStyle w:val="a9"/>
          </w:rPr>
          <w:t>https://alilin.apc.gov.tw/tw</w:t>
        </w:r>
      </w:hyperlink>
    </w:p>
    <w:p w14:paraId="33EC4BC3" w14:textId="77777777" w:rsidR="00C0398D" w:rsidRPr="00657AF0" w:rsidRDefault="00E9139F" w:rsidP="003218D5">
      <w:pPr>
        <w:spacing w:line="400" w:lineRule="exact"/>
        <w:jc w:val="both"/>
        <w:rPr>
          <w:color w:val="0000FF"/>
          <w:u w:val="single"/>
        </w:rPr>
      </w:pPr>
      <w:r w:rsidRPr="003E6EED">
        <w:rPr>
          <w:rFonts w:ascii="標楷體" w:eastAsia="標楷體" w:hAnsi="標楷體" w:hint="eastAsia"/>
          <w:color w:val="000000"/>
        </w:rPr>
        <w:t xml:space="preserve">   </w:t>
      </w:r>
      <w:r w:rsidRPr="003E6EED">
        <w:rPr>
          <w:rFonts w:ascii="標楷體" w:eastAsia="標楷體" w:hAnsi="標楷體"/>
          <w:color w:val="000000"/>
        </w:rPr>
        <w:t xml:space="preserve"> </w:t>
      </w:r>
      <w:r w:rsidR="00737571" w:rsidRPr="003E6EED">
        <w:rPr>
          <w:rFonts w:ascii="標楷體" w:eastAsia="標楷體" w:hAnsi="標楷體"/>
          <w:color w:val="000000"/>
        </w:rPr>
        <w:t>5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族語E樂園</w:t>
      </w:r>
      <w:hyperlink r:id="rId9" w:history="1">
        <w:r w:rsidRPr="003E6EED">
          <w:rPr>
            <w:rStyle w:val="a9"/>
          </w:rPr>
          <w:t>http://web.klokah.tw/</w:t>
        </w:r>
      </w:hyperlink>
    </w:p>
    <w:p w14:paraId="0B23380F" w14:textId="77777777" w:rsidR="00B55A4B" w:rsidRPr="003E6EED" w:rsidRDefault="00B579D8" w:rsidP="003218D5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193785" w:rsidRPr="003E6EED">
        <w:rPr>
          <w:rFonts w:ascii="標楷體" w:eastAsia="標楷體" w:hAnsi="標楷體" w:hint="eastAsia"/>
          <w:b/>
          <w:color w:val="000000"/>
        </w:rPr>
        <w:t>核心素養</w:t>
      </w:r>
      <w:r w:rsidR="008F486F" w:rsidRPr="003E6EED">
        <w:rPr>
          <w:rFonts w:ascii="標楷體" w:eastAsia="標楷體" w:hAnsi="標楷體" w:hint="eastAsia"/>
          <w:b/>
          <w:color w:val="000000"/>
        </w:rPr>
        <w:t>的展現</w:t>
      </w:r>
      <w:r w:rsidR="00BD008F" w:rsidRPr="003E6EED">
        <w:rPr>
          <w:rFonts w:ascii="標楷體" w:eastAsia="標楷體" w:hAnsi="標楷體" w:hint="eastAsia"/>
          <w:b/>
          <w:color w:val="FF0000"/>
        </w:rPr>
        <w:t>(核心素養檢核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438B3" w:rsidRPr="003E6EED" w14:paraId="08425D81" w14:textId="77777777" w:rsidTr="00666562">
        <w:trPr>
          <w:jc w:val="center"/>
        </w:trPr>
        <w:tc>
          <w:tcPr>
            <w:tcW w:w="1538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2A3E1C" w14:textId="77777777" w:rsidR="006438B3" w:rsidRPr="003E6EED" w:rsidRDefault="007152A6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>核心素養</w:t>
            </w:r>
          </w:p>
          <w:p w14:paraId="2C9DADE3" w14:textId="77777777" w:rsidR="003D5AF8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38249EA7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6FE7478E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16B0F917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1E50AD6A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18198EFB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278EF400" w14:textId="77777777" w:rsidR="006438B3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  <w:r w:rsidR="003D5AF8" w:rsidRPr="003E6EED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</w:p>
        </w:tc>
        <w:tc>
          <w:tcPr>
            <w:tcW w:w="4616" w:type="dxa"/>
            <w:gridSpan w:val="3"/>
            <w:shd w:val="clear" w:color="auto" w:fill="D0CECE" w:themeFill="background2" w:themeFillShade="E6"/>
            <w:vAlign w:val="center"/>
          </w:tcPr>
          <w:p w14:paraId="32335C0C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A自主行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14:paraId="775F0D1A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B溝通互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14:paraId="148688FF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C社會參與</w:t>
            </w:r>
          </w:p>
        </w:tc>
      </w:tr>
      <w:tr w:rsidR="006438B3" w:rsidRPr="003E6EED" w14:paraId="6A9F6C7A" w14:textId="77777777" w:rsidTr="0020215A">
        <w:trPr>
          <w:trHeight w:val="684"/>
          <w:jc w:val="center"/>
        </w:trPr>
        <w:tc>
          <w:tcPr>
            <w:tcW w:w="1538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09E08C" w14:textId="77777777" w:rsidR="006438B3" w:rsidRPr="003E6EED" w:rsidRDefault="006438B3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shd w:val="clear" w:color="auto" w:fill="D0CECE" w:themeFill="background2" w:themeFillShade="E6"/>
          </w:tcPr>
          <w:p w14:paraId="16F84E07" w14:textId="77777777" w:rsidR="008E69AB" w:rsidRPr="003E6EED" w:rsidRDefault="008F486F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ED61D10" w14:textId="77777777" w:rsidR="006438B3" w:rsidRPr="003E6EED" w:rsidRDefault="008E69AB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良好的生活習慣，促進身心健全發展，並認識個人特質，發展生命潛能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0725C356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EC36985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探索問題的思考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透過體驗與實踐處理日常生活問題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39B404C2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A276077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擬定計畫與實作的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以創新思考方式，因應日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常生活情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63AC94D6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6ED6CD40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「聽、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說、讀、寫、作」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基本語文素養，並具有生活所需的基礎數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理、肢體及藝術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等符號知能，能以同理心應用在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生活與人際溝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通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418D0597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A1C36B7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科技與資訊應用的基本素養，並理解各類媒體內容的意義與影響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076BE18D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0B8943F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藝術創作與欣賞的基本素養，促進多元感官的發展，培養生活環境中的美感體驗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541C0D4D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33729B3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個人生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活道德的知識與是非判斷的能力理解並遵守社會道德規範，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培養公民意識，關懷生態環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064792FE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02DEE162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人感受，樂於與人互動，並與團隊成員作之素養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3B792E8A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2FB37FB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與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關心本土與國際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事務的素養，並認識與包容文化的多元性。</w:t>
            </w:r>
          </w:p>
        </w:tc>
      </w:tr>
      <w:tr w:rsidR="00B55A4B" w:rsidRPr="003E6EED" w14:paraId="1A6CEE84" w14:textId="77777777" w:rsidTr="00666562">
        <w:trPr>
          <w:jc w:val="center"/>
        </w:trPr>
        <w:tc>
          <w:tcPr>
            <w:tcW w:w="1538" w:type="dxa"/>
            <w:vAlign w:val="center"/>
          </w:tcPr>
          <w:p w14:paraId="01116B6D" w14:textId="77777777"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這是什麼</w:t>
            </w:r>
          </w:p>
        </w:tc>
        <w:tc>
          <w:tcPr>
            <w:tcW w:w="1538" w:type="dxa"/>
            <w:vAlign w:val="center"/>
          </w:tcPr>
          <w:p w14:paraId="1452E5AE" w14:textId="77777777"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4B41F6B7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CA299CB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4F2D1AB" w14:textId="77777777"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32626D8E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511B1AA" w14:textId="77777777" w:rsidR="00B55A4B" w:rsidRPr="003E6EED" w:rsidRDefault="00B55A4B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2D96867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9870040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B216002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B55A4B" w:rsidRPr="003E6EED" w14:paraId="45B5855F" w14:textId="77777777" w:rsidTr="00666562">
        <w:trPr>
          <w:jc w:val="center"/>
        </w:trPr>
        <w:tc>
          <w:tcPr>
            <w:tcW w:w="1538" w:type="dxa"/>
            <w:vAlign w:val="center"/>
          </w:tcPr>
          <w:p w14:paraId="600703DC" w14:textId="77777777"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老師</w:t>
            </w:r>
          </w:p>
        </w:tc>
        <w:tc>
          <w:tcPr>
            <w:tcW w:w="1538" w:type="dxa"/>
            <w:vAlign w:val="center"/>
          </w:tcPr>
          <w:p w14:paraId="082BFAD3" w14:textId="77777777" w:rsidR="00B55A4B" w:rsidRPr="003E6EED" w:rsidRDefault="00F93070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1A421359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3ECF4A0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471A046" w14:textId="77777777" w:rsidR="00B55A4B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761E8AE6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CC381DC" w14:textId="77777777" w:rsidR="00B55A4B" w:rsidRPr="003E6EED" w:rsidRDefault="00B55A4B" w:rsidP="00CB17E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3598267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BEC8D12" w14:textId="77777777"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CECDBB6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66562" w:rsidRPr="003E6EED" w14:paraId="757A74F7" w14:textId="77777777" w:rsidTr="00666562">
        <w:trPr>
          <w:jc w:val="center"/>
        </w:trPr>
        <w:tc>
          <w:tcPr>
            <w:tcW w:w="1538" w:type="dxa"/>
            <w:vAlign w:val="center"/>
          </w:tcPr>
          <w:p w14:paraId="5FCA6673" w14:textId="77777777" w:rsidR="00666562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色的書</w:t>
            </w:r>
          </w:p>
        </w:tc>
        <w:tc>
          <w:tcPr>
            <w:tcW w:w="1538" w:type="dxa"/>
            <w:vAlign w:val="center"/>
          </w:tcPr>
          <w:p w14:paraId="72C93AEB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CE62DDA" w14:textId="77777777" w:rsidR="00666562" w:rsidRPr="003E6EED" w:rsidRDefault="00666562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579CE01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CE0AC9D" w14:textId="77777777" w:rsidR="00666562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524B0256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2A58E76" w14:textId="77777777" w:rsidR="00666562" w:rsidRPr="003E6EED" w:rsidRDefault="00F93070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445709F3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A259B3F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FC1B645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06974" w:rsidRPr="003E6EED" w14:paraId="64CF6B47" w14:textId="77777777" w:rsidTr="00666562">
        <w:trPr>
          <w:jc w:val="center"/>
        </w:trPr>
        <w:tc>
          <w:tcPr>
            <w:tcW w:w="1538" w:type="dxa"/>
            <w:vAlign w:val="center"/>
          </w:tcPr>
          <w:p w14:paraId="75E62A54" w14:textId="77777777" w:rsidR="00706974" w:rsidRPr="003E6EED" w:rsidRDefault="00500174" w:rsidP="0070697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你在哪裡</w:t>
            </w:r>
          </w:p>
        </w:tc>
        <w:tc>
          <w:tcPr>
            <w:tcW w:w="1538" w:type="dxa"/>
            <w:vAlign w:val="center"/>
          </w:tcPr>
          <w:p w14:paraId="19F2C96F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22676FA" w14:textId="77777777" w:rsidR="00706974" w:rsidRPr="003E6EED" w:rsidRDefault="00F93070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68AF0B84" w14:textId="77777777" w:rsidR="00706974" w:rsidRPr="003E6EED" w:rsidRDefault="007069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E59B7B9" w14:textId="77777777" w:rsidR="00706974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72E9F5D7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4893DCE" w14:textId="77777777" w:rsidR="00706974" w:rsidRPr="003E6EED" w:rsidRDefault="007069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014D5AF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A569036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5E7485A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00174" w:rsidRPr="003E6EED" w14:paraId="5D854240" w14:textId="77777777" w:rsidTr="00666562">
        <w:trPr>
          <w:jc w:val="center"/>
        </w:trPr>
        <w:tc>
          <w:tcPr>
            <w:tcW w:w="1538" w:type="dxa"/>
            <w:vAlign w:val="center"/>
          </w:tcPr>
          <w:p w14:paraId="045360AF" w14:textId="77777777" w:rsidR="00500174" w:rsidRDefault="00500174" w:rsidP="0070697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會畫畫</w:t>
            </w:r>
          </w:p>
        </w:tc>
        <w:tc>
          <w:tcPr>
            <w:tcW w:w="1538" w:type="dxa"/>
            <w:vAlign w:val="center"/>
          </w:tcPr>
          <w:p w14:paraId="0DB0BD8B" w14:textId="77777777"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064382A" w14:textId="77777777"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FCB85B7" w14:textId="77777777" w:rsidR="00500174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DD58AE2" w14:textId="77777777" w:rsidR="00500174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743DCBED" w14:textId="77777777" w:rsidR="00500174" w:rsidRPr="003E6EED" w:rsidRDefault="00500174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1C53C69" w14:textId="77777777" w:rsidR="00500174" w:rsidRPr="003E6EED" w:rsidRDefault="00F93070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06AB3E9F" w14:textId="77777777"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28E0F43" w14:textId="77777777"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EEC6255" w14:textId="77777777"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5C4B7640" w14:textId="77777777" w:rsidR="00B55A4B" w:rsidRDefault="00B55A4B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56046FC2" w14:textId="77777777" w:rsidR="00F53A73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03403EA5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52AFF943" w14:textId="77777777" w:rsidR="003218D5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952638">
        <w:rPr>
          <w:rFonts w:ascii="標楷體" w:eastAsia="標楷體" w:hAnsi="標楷體" w:hint="eastAsia"/>
          <w:b/>
          <w:color w:val="000000"/>
        </w:rPr>
        <w:t>素養導向</w:t>
      </w:r>
      <w:r>
        <w:rPr>
          <w:rFonts w:ascii="標楷體" w:eastAsia="標楷體" w:hAnsi="標楷體" w:hint="eastAsia"/>
          <w:b/>
          <w:color w:val="000000"/>
        </w:rPr>
        <w:t>教學規劃</w:t>
      </w:r>
      <w:r w:rsidR="00BD008F" w:rsidRPr="003E6EED">
        <w:rPr>
          <w:rFonts w:ascii="標楷體" w:eastAsia="標楷體" w:hAnsi="標楷體" w:hint="eastAsia"/>
          <w:b/>
          <w:color w:val="000000"/>
        </w:rPr>
        <w:t>（</w:t>
      </w:r>
      <w:r w:rsidR="00356B93" w:rsidRPr="003E6EED">
        <w:rPr>
          <w:rFonts w:ascii="標楷體" w:eastAsia="標楷體" w:hAnsi="標楷體" w:hint="eastAsia"/>
          <w:b/>
          <w:color w:val="000000"/>
        </w:rPr>
        <w:t>學習重點簡</w:t>
      </w:r>
      <w:r w:rsidR="00FF56ED" w:rsidRPr="003E6EED">
        <w:rPr>
          <w:rFonts w:ascii="標楷體" w:eastAsia="標楷體" w:hAnsi="標楷體" w:hint="eastAsia"/>
          <w:b/>
          <w:color w:val="000000"/>
        </w:rPr>
        <w:t>寫）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425"/>
        <w:gridCol w:w="2640"/>
        <w:gridCol w:w="2640"/>
        <w:gridCol w:w="5610"/>
        <w:gridCol w:w="3190"/>
      </w:tblGrid>
      <w:tr w:rsidR="00356B93" w:rsidRPr="003E6EED" w14:paraId="426C53E3" w14:textId="77777777" w:rsidTr="00356B93">
        <w:trPr>
          <w:trHeight w:val="453"/>
        </w:trPr>
        <w:tc>
          <w:tcPr>
            <w:tcW w:w="1425" w:type="dxa"/>
            <w:vMerge w:val="restart"/>
            <w:shd w:val="clear" w:color="auto" w:fill="D0CECE" w:themeFill="background2" w:themeFillShade="E6"/>
            <w:vAlign w:val="center"/>
          </w:tcPr>
          <w:p w14:paraId="43FA5775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5280" w:type="dxa"/>
            <w:gridSpan w:val="2"/>
            <w:shd w:val="clear" w:color="auto" w:fill="D0CECE" w:themeFill="background2" w:themeFillShade="E6"/>
            <w:vAlign w:val="center"/>
          </w:tcPr>
          <w:p w14:paraId="75FA055B" w14:textId="77777777" w:rsidR="00356B93" w:rsidRPr="003E6EED" w:rsidRDefault="00356B93" w:rsidP="004832E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重點</w:t>
            </w:r>
          </w:p>
        </w:tc>
        <w:tc>
          <w:tcPr>
            <w:tcW w:w="5610" w:type="dxa"/>
            <w:vMerge w:val="restart"/>
            <w:shd w:val="clear" w:color="auto" w:fill="D0CECE" w:themeFill="background2" w:themeFillShade="E6"/>
            <w:vAlign w:val="center"/>
          </w:tcPr>
          <w:p w14:paraId="13AC7CCE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/單元學習活動內容</w:t>
            </w:r>
          </w:p>
        </w:tc>
        <w:tc>
          <w:tcPr>
            <w:tcW w:w="3190" w:type="dxa"/>
            <w:vMerge w:val="restart"/>
            <w:shd w:val="clear" w:color="auto" w:fill="D0CECE" w:themeFill="background2" w:themeFillShade="E6"/>
            <w:vAlign w:val="center"/>
          </w:tcPr>
          <w:p w14:paraId="5B3CB158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/教學策略</w:t>
            </w:r>
          </w:p>
        </w:tc>
      </w:tr>
      <w:tr w:rsidR="00356B93" w:rsidRPr="003E6EED" w14:paraId="6A97D653" w14:textId="77777777" w:rsidTr="00356B93">
        <w:trPr>
          <w:trHeight w:val="267"/>
        </w:trPr>
        <w:tc>
          <w:tcPr>
            <w:tcW w:w="1425" w:type="dxa"/>
            <w:vMerge/>
            <w:shd w:val="clear" w:color="auto" w:fill="D0CECE" w:themeFill="background2" w:themeFillShade="E6"/>
            <w:vAlign w:val="center"/>
          </w:tcPr>
          <w:p w14:paraId="50DAF9EA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7BB266A9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表現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06196DBD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內容</w:t>
            </w:r>
          </w:p>
        </w:tc>
        <w:tc>
          <w:tcPr>
            <w:tcW w:w="5610" w:type="dxa"/>
            <w:vMerge/>
            <w:shd w:val="clear" w:color="auto" w:fill="D0CECE" w:themeFill="background2" w:themeFillShade="E6"/>
            <w:vAlign w:val="center"/>
          </w:tcPr>
          <w:p w14:paraId="1893A761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D0CECE" w:themeFill="background2" w:themeFillShade="E6"/>
            <w:vAlign w:val="center"/>
          </w:tcPr>
          <w:p w14:paraId="73890528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56B93" w:rsidRPr="003E6EED" w14:paraId="41A3622E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5E0625A9" w14:textId="77777777" w:rsidR="00356B93" w:rsidRPr="003E6EED" w:rsidRDefault="00C648C0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月</w:t>
            </w:r>
          </w:p>
        </w:tc>
        <w:tc>
          <w:tcPr>
            <w:tcW w:w="2640" w:type="dxa"/>
          </w:tcPr>
          <w:p w14:paraId="2CDFB9BC" w14:textId="77777777" w:rsidR="00356B93" w:rsidRPr="003E6EED" w:rsidRDefault="00356B93" w:rsidP="00070F0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14:paraId="1DE52602" w14:textId="77777777" w:rsidR="00356B93" w:rsidRPr="003E6EED" w:rsidRDefault="00356B93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10" w:type="dxa"/>
          </w:tcPr>
          <w:p w14:paraId="7AEFE3DA" w14:textId="77777777" w:rsidR="00356B93" w:rsidRPr="003E6EED" w:rsidRDefault="00B579D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準備週</w:t>
            </w:r>
          </w:p>
        </w:tc>
        <w:tc>
          <w:tcPr>
            <w:tcW w:w="3190" w:type="dxa"/>
          </w:tcPr>
          <w:p w14:paraId="60052D30" w14:textId="77777777" w:rsidR="00356B93" w:rsidRPr="003E6EED" w:rsidRDefault="00356B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579D8" w:rsidRPr="003E6EED" w14:paraId="52135F8C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33FA4D16" w14:textId="77777777" w:rsidR="00B579D8" w:rsidRDefault="00B579D8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月</w:t>
            </w:r>
          </w:p>
        </w:tc>
        <w:tc>
          <w:tcPr>
            <w:tcW w:w="2640" w:type="dxa"/>
          </w:tcPr>
          <w:p w14:paraId="246C1EAF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14:paraId="62E1E34F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14:paraId="0EDA2F56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-Ⅰ-9 能聽懂所學的數字。</w:t>
            </w:r>
          </w:p>
          <w:p w14:paraId="63569D5A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14:paraId="0CDF7EDC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-Ⅰ-8 能說出所學的數字。</w:t>
            </w:r>
          </w:p>
          <w:p w14:paraId="75126661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14:paraId="5DEE9ABC" w14:textId="77777777" w:rsid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-Ⅰ-7 能讀懂所學的數字。</w:t>
            </w:r>
          </w:p>
          <w:p w14:paraId="25B3161C" w14:textId="77777777" w:rsidR="002203BD" w:rsidRDefault="002203BD" w:rsidP="00B579D8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 xml:space="preserve">5-Ⅰ-1 能正確應用 1-10 的數字。 </w:t>
            </w:r>
          </w:p>
          <w:p w14:paraId="6263F4A8" w14:textId="77777777" w:rsidR="002203BD" w:rsidRPr="003E6EED" w:rsidRDefault="002203BD" w:rsidP="00B579D8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5-Ⅰ-2 能樂於參與原住民族語文的學習活動。</w:t>
            </w:r>
          </w:p>
        </w:tc>
        <w:tc>
          <w:tcPr>
            <w:tcW w:w="2640" w:type="dxa"/>
          </w:tcPr>
          <w:p w14:paraId="2FADAB9F" w14:textId="77777777" w:rsidR="00B579D8" w:rsidRDefault="00B579D8" w:rsidP="00ED06D9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Aa-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2 </w:t>
            </w:r>
            <w:r w:rsidRPr="00B579D8">
              <w:rPr>
                <w:rFonts w:ascii="標楷體" w:eastAsia="標楷體" w:hAnsi="標楷體" w:hint="eastAsia"/>
                <w:color w:val="000000"/>
              </w:rPr>
              <w:t>書寫系統。</w:t>
            </w:r>
            <w:r w:rsidR="00ED06D9" w:rsidRPr="00ED06D9">
              <w:rPr>
                <w:rFonts w:ascii="標楷體" w:eastAsia="標楷體" w:hAnsi="標楷體" w:hint="eastAsia"/>
                <w:color w:val="000000"/>
              </w:rPr>
              <w:t>Ab-Ⅰ-1 語詞的意義。 Ab-Ⅰ-2數字的大小。</w:t>
            </w:r>
          </w:p>
          <w:p w14:paraId="349DBD64" w14:textId="77777777" w:rsidR="006004BB" w:rsidRPr="00B579D8" w:rsidRDefault="006004BB" w:rsidP="00ED06D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0" w:type="dxa"/>
          </w:tcPr>
          <w:p w14:paraId="22777BDF" w14:textId="77777777" w:rsidR="00B579D8" w:rsidRPr="00B579D8" w:rsidRDefault="00B579D8" w:rsidP="00B579D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</w:rPr>
              <w:t>【主題一:這是什麼?】</w:t>
            </w:r>
          </w:p>
          <w:p w14:paraId="5CD7EBFB" w14:textId="77777777" w:rsidR="00B579D8" w:rsidRPr="00B579D8" w:rsidRDefault="00B579D8" w:rsidP="00B579D8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:這是桌子</w:t>
            </w:r>
          </w:p>
          <w:p w14:paraId="6284F172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212F8685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看圖卡中的”桌子”。</w:t>
            </w:r>
          </w:p>
          <w:p w14:paraId="37486991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小朋友數一數。</w:t>
            </w:r>
          </w:p>
          <w:p w14:paraId="7006C3ED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一:認識語詞</w:t>
            </w:r>
          </w:p>
          <w:p w14:paraId="4E975CA6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引導學生看圖片認識物品(桌子、椅子)。</w:t>
            </w:r>
          </w:p>
          <w:p w14:paraId="1FCA2865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帶領學生唸讀物品名稱(桌子、椅子)。</w:t>
            </w:r>
          </w:p>
          <w:p w14:paraId="297C673C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提問:班上有幾張桌子、椅子?</w:t>
            </w:r>
          </w:p>
          <w:p w14:paraId="249139A6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二:圖卡+族語配合</w:t>
            </w:r>
          </w:p>
          <w:p w14:paraId="725D4867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老師說族語，學生拿圖卡</w:t>
            </w:r>
          </w:p>
          <w:p w14:paraId="7FAF92F9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</w:p>
          <w:p w14:paraId="0DA64888" w14:textId="77777777" w:rsidR="00B579D8" w:rsidRPr="00B579D8" w:rsidRDefault="00B579D8" w:rsidP="00B579D8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:桌子很重</w:t>
            </w:r>
          </w:p>
          <w:p w14:paraId="3F393670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10EA46E6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抬抬看桌子重不重?</w:t>
            </w:r>
          </w:p>
          <w:p w14:paraId="06AEA1BA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分享感覺(重與輕的感覺)。</w:t>
            </w:r>
          </w:p>
          <w:p w14:paraId="747F0A93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一:比一比</w:t>
            </w:r>
          </w:p>
          <w:p w14:paraId="48C59779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比比看桌子、椅子，哪一個比較重?</w:t>
            </w:r>
          </w:p>
          <w:p w14:paraId="5F50D05A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說族語”重”與”輕”的念法。</w:t>
            </w:r>
          </w:p>
          <w:p w14:paraId="3A55ECE7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跟讀。</w:t>
            </w:r>
          </w:p>
          <w:p w14:paraId="0D6E3C74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二:搶答遊戲</w:t>
            </w:r>
          </w:p>
          <w:p w14:paraId="5911DC25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展示圖卡，請學生搶答說出族語。</w:t>
            </w:r>
          </w:p>
          <w:p w14:paraId="1D376583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</w:p>
          <w:p w14:paraId="713E25E8" w14:textId="77777777" w:rsidR="00B579D8" w:rsidRPr="00B579D8" w:rsidRDefault="00B579D8" w:rsidP="00B579D8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、這是、那是</w:t>
            </w:r>
          </w:p>
          <w:p w14:paraId="784134E2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複習桌子、椅子、重、輕。</w:t>
            </w:r>
          </w:p>
          <w:p w14:paraId="7896A8D3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念出桌子、椅子、重、輕。</w:t>
            </w:r>
          </w:p>
          <w:p w14:paraId="46D7A80E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一:句型練習</w:t>
            </w:r>
          </w:p>
          <w:p w14:paraId="5A56EF3C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說出這是什麼?這是桌子(椅子)。</w:t>
            </w:r>
          </w:p>
          <w:p w14:paraId="5424BBF2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指著桌子說族語”這是”，這是桌子。</w:t>
            </w:r>
          </w:p>
          <w:p w14:paraId="204B0304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跟讀。</w:t>
            </w:r>
          </w:p>
          <w:p w14:paraId="78BF6A98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二:連連看</w:t>
            </w:r>
          </w:p>
          <w:p w14:paraId="6269479F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學習單-重與輕。</w:t>
            </w:r>
          </w:p>
          <w:p w14:paraId="7BED8915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</w:p>
          <w:p w14:paraId="62B0E12A" w14:textId="77777777" w:rsidR="00B579D8" w:rsidRPr="00B579D8" w:rsidRDefault="00B579D8" w:rsidP="00B579D8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:這是桌子、桌子很重</w:t>
            </w:r>
          </w:p>
          <w:p w14:paraId="36BAEFE2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3C9192F5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請學生上台表演搬重、輕物的表情。</w:t>
            </w:r>
          </w:p>
          <w:p w14:paraId="37BFA363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台下學生猜猜看是重還是輕。</w:t>
            </w:r>
          </w:p>
          <w:p w14:paraId="4DEBD366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一:問答練習</w:t>
            </w:r>
          </w:p>
          <w:p w14:paraId="6B19C000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用族語問:這是(那是)什麼?老師引導學生回答。</w:t>
            </w:r>
          </w:p>
          <w:p w14:paraId="55E7B8EF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桌子(椅子)很重嗎?老師引導，學生回答。</w:t>
            </w:r>
          </w:p>
          <w:p w14:paraId="35AE8942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二:對話練習</w:t>
            </w:r>
          </w:p>
          <w:p w14:paraId="03D47A0E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學生兩兩一組對話練習。</w:t>
            </w:r>
          </w:p>
          <w:p w14:paraId="095B0CBB" w14:textId="77777777" w:rsid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回家與家長對話練習。</w:t>
            </w:r>
          </w:p>
        </w:tc>
        <w:tc>
          <w:tcPr>
            <w:tcW w:w="3190" w:type="dxa"/>
          </w:tcPr>
          <w:p w14:paraId="05042AC5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0BE969F6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1492C428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5D7BF870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14:paraId="77F6CC95" w14:textId="77777777" w:rsidR="00B579D8" w:rsidRPr="003E6EED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4.參與活動態度評量</w:t>
            </w:r>
          </w:p>
        </w:tc>
      </w:tr>
      <w:tr w:rsidR="00ED06D9" w:rsidRPr="003E6EED" w14:paraId="572A134C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4C455B98" w14:textId="77777777" w:rsidR="00ED06D9" w:rsidRDefault="006004BB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十月</w:t>
            </w:r>
          </w:p>
        </w:tc>
        <w:tc>
          <w:tcPr>
            <w:tcW w:w="2640" w:type="dxa"/>
          </w:tcPr>
          <w:p w14:paraId="1BD7B8FA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14:paraId="3DE011BB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14:paraId="581514A4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14:paraId="3BC5AC06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lastRenderedPageBreak/>
              <w:t>2-Ⅰ-8 能說出所學的數字。</w:t>
            </w:r>
          </w:p>
          <w:p w14:paraId="296530DB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14:paraId="2A1010C2" w14:textId="77777777" w:rsidR="00ED06D9" w:rsidRPr="00B579D8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3-Ⅰ-7 能讀懂所學的數字。</w:t>
            </w:r>
          </w:p>
        </w:tc>
        <w:tc>
          <w:tcPr>
            <w:tcW w:w="2640" w:type="dxa"/>
          </w:tcPr>
          <w:p w14:paraId="455FBC17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lastRenderedPageBreak/>
              <w:t>Ab-Ⅰ-1語詞的意義。</w:t>
            </w:r>
          </w:p>
          <w:p w14:paraId="04BFA17D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Ab-Ⅰ-2數字的大小。</w:t>
            </w:r>
          </w:p>
          <w:p w14:paraId="46A2F7CD" w14:textId="77777777" w:rsidR="00ED06D9" w:rsidRPr="00B579D8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Ac-Ⅰ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簡易生活用語。</w:t>
            </w:r>
          </w:p>
        </w:tc>
        <w:tc>
          <w:tcPr>
            <w:tcW w:w="5610" w:type="dxa"/>
          </w:tcPr>
          <w:p w14:paraId="75094092" w14:textId="77777777" w:rsidR="00ED06D9" w:rsidRPr="006004BB" w:rsidRDefault="00ED06D9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</w:rPr>
              <w:t>【主題二:我的老師】</w:t>
            </w:r>
          </w:p>
          <w:p w14:paraId="7EFF1DB7" w14:textId="77777777" w:rsidR="00ED06D9" w:rsidRPr="006004BB" w:rsidRDefault="00ED06D9" w:rsidP="00ED06D9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:鉛筆、書</w:t>
            </w:r>
          </w:p>
          <w:p w14:paraId="1C23FF47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2C04FBC5" w14:textId="77777777" w:rsidR="00ED06D9" w:rsidRPr="006004BB" w:rsidRDefault="00ED06D9" w:rsidP="00ED06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與學生一起唱數字哥並請學生打拍子。</w:t>
            </w:r>
          </w:p>
          <w:p w14:paraId="563B7827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:認識書寫</w:t>
            </w:r>
          </w:p>
          <w:p w14:paraId="427D43DD" w14:textId="77777777" w:rsidR="00ED06D9" w:rsidRPr="006004BB" w:rsidRDefault="00ED06D9" w:rsidP="00ED06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引導學生看圖認識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鉛筆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、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書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AA14B00" w14:textId="77777777" w:rsidR="00ED06D9" w:rsidRPr="006004BB" w:rsidRDefault="00ED06D9" w:rsidP="00ED06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lastRenderedPageBreak/>
              <w:t>老師帶領學生用族語念出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鉛筆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、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書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8C73768" w14:textId="77777777" w:rsidR="00ED06D9" w:rsidRPr="006004BB" w:rsidRDefault="00ED06D9" w:rsidP="00ED06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帶領學生認識書寫符號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鉛筆、書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DA58D04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:說說看</w:t>
            </w:r>
          </w:p>
          <w:p w14:paraId="231F8C3A" w14:textId="77777777" w:rsidR="00ED06D9" w:rsidRPr="006004BB" w:rsidRDefault="00ED06D9" w:rsidP="00ED06D9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拿出字卡，請學生念出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鉛筆、書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C534246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</w:p>
          <w:p w14:paraId="7122298E" w14:textId="77777777" w:rsidR="00ED06D9" w:rsidRPr="006004BB" w:rsidRDefault="00ED06D9" w:rsidP="00ED06D9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:誰的鉛筆</w:t>
            </w:r>
          </w:p>
          <w:p w14:paraId="46A11A48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2D7A1300" w14:textId="77777777" w:rsidR="00ED06D9" w:rsidRPr="006004BB" w:rsidRDefault="00ED06D9" w:rsidP="00ED06D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先請學生每人交一支筆到前面。</w:t>
            </w:r>
          </w:p>
          <w:p w14:paraId="3F37AE7B" w14:textId="77777777" w:rsidR="00ED06D9" w:rsidRPr="006004BB" w:rsidRDefault="00ED06D9" w:rsidP="00ED06D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拿出一支筆，老師問學生「這是誰的筆?」</w:t>
            </w:r>
          </w:p>
          <w:p w14:paraId="562D8976" w14:textId="77777777" w:rsidR="00ED06D9" w:rsidRPr="006004BB" w:rsidRDefault="00ED06D9" w:rsidP="00ED06D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回答。</w:t>
            </w:r>
          </w:p>
          <w:p w14:paraId="2BFF5979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:我的筆</w:t>
            </w:r>
          </w:p>
          <w:p w14:paraId="7E18361E" w14:textId="77777777" w:rsidR="00ED06D9" w:rsidRPr="006004BB" w:rsidRDefault="00ED06D9" w:rsidP="00ED0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說族語「我的筆」，請學生跟讀。</w:t>
            </w:r>
          </w:p>
          <w:p w14:paraId="01E121D3" w14:textId="77777777" w:rsidR="00ED06D9" w:rsidRPr="006004BB" w:rsidRDefault="00ED06D9" w:rsidP="00ED0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一位學生拿回自己的筆，並說出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我的筆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4DB581F" w14:textId="77777777" w:rsidR="00ED06D9" w:rsidRPr="006004BB" w:rsidRDefault="00ED06D9" w:rsidP="00ED0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輪流上台領取自己的筆，並說出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我的筆。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</w:p>
          <w:p w14:paraId="5DD06724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:問答練習</w:t>
            </w:r>
          </w:p>
          <w:p w14:paraId="1F11C4AB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兩位一組進行一問一答遊戲回活動。「</w:t>
            </w:r>
            <w:r w:rsidR="002203BD">
              <w:rPr>
                <w:rFonts w:ascii="標楷體" w:eastAsia="標楷體" w:hAnsi="標楷體" w:hint="eastAsia"/>
                <w:color w:val="000000"/>
              </w:rPr>
              <w:t>這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嗎?是的，這是我的筆」</w:t>
            </w:r>
          </w:p>
          <w:p w14:paraId="07B29FE1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</w:p>
          <w:p w14:paraId="6AAC205A" w14:textId="77777777" w:rsidR="00ED06D9" w:rsidRPr="006004BB" w:rsidRDefault="00ED06D9" w:rsidP="00ED06D9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:在哪裡?</w:t>
            </w:r>
          </w:p>
          <w:p w14:paraId="6861FD93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1249EB4A" w14:textId="77777777" w:rsidR="00ED06D9" w:rsidRPr="006004BB" w:rsidRDefault="00ED06D9" w:rsidP="00ED06D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先將桌子、椅子、書、筆擺在前面。</w:t>
            </w:r>
          </w:p>
          <w:p w14:paraId="38D4252A" w14:textId="77777777" w:rsidR="00ED06D9" w:rsidRPr="006004BB" w:rsidRDefault="00ED06D9" w:rsidP="00ED06D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唱出桌子、椅子、書、筆在哪裡?你的(桌子)在哪裡?</w:t>
            </w:r>
          </w:p>
          <w:p w14:paraId="3DA28756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1F2EC83C" w14:textId="77777777" w:rsidR="00ED06D9" w:rsidRPr="006004BB" w:rsidRDefault="00ED06D9" w:rsidP="00ED06D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問鉛筆在哪裡?</w:t>
            </w:r>
          </w:p>
          <w:p w14:paraId="60C45F0A" w14:textId="77777777" w:rsidR="00ED06D9" w:rsidRPr="006004BB" w:rsidRDefault="00ED06D9" w:rsidP="00ED06D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學生回答</w:t>
            </w:r>
          </w:p>
          <w:p w14:paraId="687EFA24" w14:textId="77777777" w:rsidR="00ED06D9" w:rsidRPr="006004BB" w:rsidRDefault="00ED06D9" w:rsidP="00ED06D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這是誰的筆?</w:t>
            </w:r>
          </w:p>
          <w:p w14:paraId="6A4F2C6A" w14:textId="77777777" w:rsidR="00ED06D9" w:rsidRPr="006004BB" w:rsidRDefault="00ED06D9" w:rsidP="00ED06D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學生回答:老師的。</w:t>
            </w:r>
          </w:p>
          <w:p w14:paraId="7A67C994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lastRenderedPageBreak/>
              <w:t>活動二:問答活動</w:t>
            </w:r>
          </w:p>
          <w:p w14:paraId="7AAD2241" w14:textId="77777777" w:rsidR="00ED06D9" w:rsidRPr="006004BB" w:rsidRDefault="00ED06D9" w:rsidP="00ED06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這是誰的書?(桌子/椅子/筆)。</w:t>
            </w:r>
          </w:p>
          <w:p w14:paraId="5F08229B" w14:textId="77777777" w:rsidR="00ED06D9" w:rsidRPr="006004BB" w:rsidRDefault="00ED06D9" w:rsidP="00ED06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這是我的書。(桌子/椅子/筆)。</w:t>
            </w:r>
          </w:p>
          <w:p w14:paraId="56246C0C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</w:p>
          <w:p w14:paraId="4E51FD19" w14:textId="77777777" w:rsidR="00ED06D9" w:rsidRPr="006004BB" w:rsidRDefault="00ED06D9" w:rsidP="00ED06D9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:我的老師</w:t>
            </w:r>
          </w:p>
          <w:p w14:paraId="3A6781C6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2FEA4CAB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說出老師的族語名字，老師選出發音正確的學生。</w:t>
            </w:r>
          </w:p>
          <w:p w14:paraId="4A8BF764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:老師在哪裡?</w:t>
            </w:r>
          </w:p>
          <w:p w14:paraId="769E84CD" w14:textId="77777777" w:rsidR="00ED06D9" w:rsidRPr="006004BB" w:rsidRDefault="00ED06D9" w:rsidP="00ED06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說:老師在哪裡?</w:t>
            </w:r>
          </w:p>
          <w:p w14:paraId="3A59A5A2" w14:textId="77777777" w:rsidR="00ED06D9" w:rsidRPr="006004BB" w:rsidRDefault="00ED06D9" w:rsidP="00ED06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學生回答:老師坐在椅子上。</w:t>
            </w:r>
          </w:p>
          <w:p w14:paraId="1C3406C1" w14:textId="77777777" w:rsidR="00ED06D9" w:rsidRPr="006004BB" w:rsidRDefault="00ED06D9" w:rsidP="00ED06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問學生，老師拿了什麼?(筆/書/椅子)</w:t>
            </w:r>
          </w:p>
          <w:p w14:paraId="12F3D7DB" w14:textId="77777777" w:rsidR="00ED06D9" w:rsidRPr="006004BB" w:rsidRDefault="00ED06D9" w:rsidP="00ED06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回答。</w:t>
            </w:r>
          </w:p>
          <w:p w14:paraId="2FACB9D0" w14:textId="77777777"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:遊戲活動</w:t>
            </w:r>
          </w:p>
          <w:p w14:paraId="10611E75" w14:textId="77777777" w:rsidR="00ED06D9" w:rsidRPr="006004BB" w:rsidRDefault="00ED06D9" w:rsidP="00ED06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物品擺在前面，老師念單詞。</w:t>
            </w:r>
          </w:p>
          <w:p w14:paraId="78DA2353" w14:textId="77777777" w:rsidR="00ED06D9" w:rsidRPr="006004BB" w:rsidRDefault="00ED06D9" w:rsidP="00ED06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找出老師說的物品。</w:t>
            </w:r>
          </w:p>
          <w:p w14:paraId="638A2987" w14:textId="77777777" w:rsidR="00ED06D9" w:rsidRPr="006004BB" w:rsidRDefault="00ED06D9" w:rsidP="00B579D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667FBFB" w14:textId="77777777" w:rsidR="006004BB" w:rsidRPr="006004BB" w:rsidRDefault="006004BB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</w:rPr>
              <w:t>【主題三:紅色的書】</w:t>
            </w:r>
          </w:p>
          <w:p w14:paraId="1E3AA128" w14:textId="77777777" w:rsidR="006004BB" w:rsidRPr="006004BB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:紅色的書、筆</w:t>
            </w:r>
          </w:p>
          <w:p w14:paraId="4A452E42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5B0C72B1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1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拿出紅色的書。</w:t>
            </w:r>
          </w:p>
          <w:p w14:paraId="0798CC8B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2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老師念出紅色的書。</w:t>
            </w:r>
          </w:p>
          <w:p w14:paraId="0BEB949D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3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請學生跟讀。</w:t>
            </w:r>
          </w:p>
          <w:p w14:paraId="67B113A3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:認識詞語</w:t>
            </w:r>
          </w:p>
          <w:p w14:paraId="0F4B54CC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1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引導學生看圖片認識（紅色的書、筆）。</w:t>
            </w:r>
          </w:p>
          <w:p w14:paraId="5800BDE5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2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老師帶領學生念出（紅色的書、筆）。</w:t>
            </w:r>
          </w:p>
          <w:p w14:paraId="2F81E557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3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老師提問，請學生說出（紅色的書、筆）。</w:t>
            </w:r>
          </w:p>
          <w:p w14:paraId="25480AB5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：句型練習</w:t>
            </w:r>
          </w:p>
          <w:p w14:paraId="57CF7BE6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兩兩一組，對話練習。</w:t>
            </w:r>
          </w:p>
        </w:tc>
        <w:tc>
          <w:tcPr>
            <w:tcW w:w="3190" w:type="dxa"/>
          </w:tcPr>
          <w:p w14:paraId="4DD0FE98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65C3F777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29F97FCD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63A8A0B4" w14:textId="77777777" w:rsidR="00ED06D9" w:rsidRPr="00B579D8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</w:tc>
      </w:tr>
      <w:tr w:rsidR="006004BB" w:rsidRPr="003E6EED" w14:paraId="6AB3F907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043338C2" w14:textId="77777777" w:rsidR="006004BB" w:rsidRDefault="002203BD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一月</w:t>
            </w:r>
          </w:p>
        </w:tc>
        <w:tc>
          <w:tcPr>
            <w:tcW w:w="2640" w:type="dxa"/>
          </w:tcPr>
          <w:p w14:paraId="3C151E67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14:paraId="113C2A8A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14:paraId="4C38B0CC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14:paraId="35E35295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2-Ⅰ-8 能說出所學的數字。</w:t>
            </w:r>
          </w:p>
          <w:p w14:paraId="6CE3FB1D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14:paraId="01257157" w14:textId="77777777" w:rsid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3-Ⅰ-7 能讀懂所學的數字。</w:t>
            </w:r>
          </w:p>
          <w:p w14:paraId="1479B601" w14:textId="77777777" w:rsidR="006004BB" w:rsidRPr="006004BB" w:rsidRDefault="002203BD" w:rsidP="006004BB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5-Ⅰ-2 能樂於參與原住民族語文的學習活動。</w:t>
            </w:r>
          </w:p>
        </w:tc>
        <w:tc>
          <w:tcPr>
            <w:tcW w:w="2640" w:type="dxa"/>
          </w:tcPr>
          <w:p w14:paraId="1C47FBF7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Ab-Ⅰ-1語詞的意義。</w:t>
            </w:r>
          </w:p>
          <w:p w14:paraId="1099E92B" w14:textId="77777777" w:rsidR="006004BB" w:rsidRPr="006004BB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Ac-Ⅰ-1簡易生活用語。</w:t>
            </w:r>
          </w:p>
        </w:tc>
        <w:tc>
          <w:tcPr>
            <w:tcW w:w="5610" w:type="dxa"/>
          </w:tcPr>
          <w:p w14:paraId="7B92DBD0" w14:textId="77777777" w:rsidR="006004BB" w:rsidRPr="006004BB" w:rsidRDefault="006004BB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</w:rPr>
              <w:t>【主題三:紅色的書】</w:t>
            </w:r>
          </w:p>
          <w:p w14:paraId="4C07C42B" w14:textId="77777777" w:rsidR="006004BB" w:rsidRPr="006004BB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：那是紅色的筆</w:t>
            </w:r>
          </w:p>
          <w:p w14:paraId="60FD82C1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一位學生拿出筆，並請學生念出。</w:t>
            </w:r>
          </w:p>
          <w:p w14:paraId="788E1DD8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看一看</w:t>
            </w:r>
          </w:p>
          <w:p w14:paraId="7F1BF1B5" w14:textId="77777777" w:rsidR="006004BB" w:rsidRPr="00974A53" w:rsidRDefault="006004BB" w:rsidP="006004BB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桌上的書、筆是紅色的嗎？</w:t>
            </w:r>
          </w:p>
          <w:p w14:paraId="6E14B1E6" w14:textId="77777777" w:rsidR="006004BB" w:rsidRDefault="006004BB" w:rsidP="006004BB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說是紅色的書、筆。</w:t>
            </w:r>
          </w:p>
          <w:p w14:paraId="2AF9BC37" w14:textId="77777777" w:rsidR="006004BB" w:rsidRDefault="006004BB" w:rsidP="006004BB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跟讀紅色的書、筆。</w:t>
            </w:r>
          </w:p>
          <w:p w14:paraId="49B666F7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句型練習</w:t>
            </w:r>
          </w:p>
          <w:p w14:paraId="7598FB87" w14:textId="77777777" w:rsidR="006004BB" w:rsidRPr="00974A53" w:rsidRDefault="006004BB" w:rsidP="006004B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老師：這是紅色的書、筆嗎？</w:t>
            </w:r>
          </w:p>
          <w:p w14:paraId="08F6562B" w14:textId="77777777" w:rsidR="006004BB" w:rsidRDefault="006004BB" w:rsidP="006004B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紅色的書、筆。</w:t>
            </w:r>
          </w:p>
          <w:p w14:paraId="6D54674A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</w:p>
          <w:p w14:paraId="5A0B8083" w14:textId="77777777" w:rsidR="006004BB" w:rsidRPr="002203BD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2203B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：紅色的書、筆在上面</w:t>
            </w:r>
          </w:p>
          <w:p w14:paraId="064DFA89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7890FE2E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：紅色的書、筆在上面嗎？</w:t>
            </w:r>
          </w:p>
          <w:p w14:paraId="6D74358D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：是紅色的書筆在上面。</w:t>
            </w:r>
          </w:p>
          <w:p w14:paraId="1E375265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4B609D05" w14:textId="77777777" w:rsidR="006004BB" w:rsidRPr="00974A53" w:rsidRDefault="006004BB" w:rsidP="006004B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引導學生看圖片認識紅色的書、筆。</w:t>
            </w:r>
          </w:p>
          <w:p w14:paraId="5474A8B9" w14:textId="77777777" w:rsidR="006004BB" w:rsidRDefault="006004BB" w:rsidP="006004B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帶領唸讀紅色的書、筆。</w:t>
            </w:r>
          </w:p>
          <w:p w14:paraId="1A79AE3B" w14:textId="77777777" w:rsidR="006004BB" w:rsidRDefault="00B42CA2" w:rsidP="006004B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="006004BB">
              <w:rPr>
                <w:rFonts w:ascii="標楷體" w:eastAsia="標楷體" w:hAnsi="標楷體" w:hint="eastAsia"/>
                <w:color w:val="000000"/>
              </w:rPr>
              <w:t>師提問，請學生念紅色的書、筆。</w:t>
            </w:r>
          </w:p>
          <w:p w14:paraId="491DCBEC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圖卡＋族語配合</w:t>
            </w:r>
          </w:p>
          <w:p w14:paraId="1725094F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說族語，學生拿圖卡。</w:t>
            </w:r>
          </w:p>
          <w:p w14:paraId="02E2D6BF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</w:p>
          <w:p w14:paraId="535515F5" w14:textId="77777777" w:rsidR="006004BB" w:rsidRPr="002203BD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2203B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：紅色的書</w:t>
            </w:r>
          </w:p>
          <w:p w14:paraId="0238372B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41A92AF6" w14:textId="77777777" w:rsidR="006004BB" w:rsidRDefault="002203BD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</w:t>
            </w:r>
            <w:r w:rsidR="006004BB">
              <w:rPr>
                <w:rFonts w:ascii="標楷體" w:eastAsia="標楷體" w:hAnsi="標楷體" w:hint="eastAsia"/>
                <w:color w:val="000000"/>
              </w:rPr>
              <w:t>師將三種顏色的書本擺在桌上，請學生上台拿紅色的書本。</w:t>
            </w:r>
          </w:p>
          <w:p w14:paraId="11E1FE02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問答練習</w:t>
            </w:r>
          </w:p>
          <w:p w14:paraId="25DA46A7" w14:textId="77777777" w:rsidR="006004BB" w:rsidRPr="00974A53" w:rsidRDefault="006004BB" w:rsidP="006004B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老師引導學生說＂紅色的書在上面＂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1D549C9" w14:textId="77777777" w:rsidR="006004BB" w:rsidRDefault="006004BB" w:rsidP="006004B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問＂紅色的書在哪裡＂</w:t>
            </w:r>
          </w:p>
          <w:p w14:paraId="2E7C8B0C" w14:textId="77777777" w:rsidR="006004BB" w:rsidRDefault="006004BB" w:rsidP="006004B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引導學生回答。</w:t>
            </w:r>
          </w:p>
          <w:p w14:paraId="7AEF1BD4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你問我答</w:t>
            </w:r>
          </w:p>
          <w:p w14:paraId="420B975D" w14:textId="77777777" w:rsidR="006004BB" w:rsidRPr="00974A53" w:rsidRDefault="006004BB" w:rsidP="006004B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學生兩兩問答練習</w:t>
            </w:r>
          </w:p>
          <w:p w14:paraId="51BAB4A8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</w:p>
          <w:p w14:paraId="02B18420" w14:textId="77777777" w:rsidR="006004BB" w:rsidRPr="002203BD" w:rsidRDefault="006004BB" w:rsidP="002203B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203BD">
              <w:rPr>
                <w:rFonts w:ascii="標楷體" w:eastAsia="標楷體" w:hAnsi="標楷體" w:hint="eastAsia"/>
                <w:b/>
                <w:color w:val="000000"/>
              </w:rPr>
              <w:t>【主題四:你在哪裡】</w:t>
            </w:r>
          </w:p>
          <w:p w14:paraId="6F267319" w14:textId="77777777" w:rsidR="006004BB" w:rsidRPr="002203BD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2203B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：老師在哪裡？</w:t>
            </w:r>
          </w:p>
          <w:p w14:paraId="311A7E1F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6065355D" w14:textId="77777777" w:rsidR="006004BB" w:rsidRPr="00F933E5" w:rsidRDefault="006004BB" w:rsidP="006004B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F933E5">
              <w:rPr>
                <w:rFonts w:ascii="標楷體" w:eastAsia="標楷體" w:hAnsi="標楷體" w:hint="eastAsia"/>
                <w:color w:val="000000"/>
              </w:rPr>
              <w:t>撥放課文，學生聆聽。</w:t>
            </w:r>
          </w:p>
          <w:p w14:paraId="25BD2347" w14:textId="77777777" w:rsidR="006004BB" w:rsidRDefault="006004BB" w:rsidP="006004B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同學一起朗讀。</w:t>
            </w:r>
          </w:p>
          <w:p w14:paraId="63FF233F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猜猜我在哪裡？</w:t>
            </w:r>
          </w:p>
          <w:p w14:paraId="4DF81A87" w14:textId="77777777" w:rsidR="006004BB" w:rsidRPr="00690D9F" w:rsidRDefault="006004BB" w:rsidP="006004BB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老師請一位同學躲起來。</w:t>
            </w:r>
          </w:p>
          <w:p w14:paraId="421E836F" w14:textId="77777777" w:rsidR="006004BB" w:rsidRDefault="006004BB" w:rsidP="006004BB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猜猜躲起來的同學在哪裡？</w:t>
            </w:r>
          </w:p>
          <w:p w14:paraId="27A523B9" w14:textId="77777777" w:rsidR="006004BB" w:rsidRPr="00690D9F" w:rsidRDefault="006004BB" w:rsidP="006004BB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用族語說：</w:t>
            </w:r>
            <w:r>
              <w:rPr>
                <w:rFonts w:ascii="華康隸書體W3" w:eastAsia="華康隸書體W3" w:hAnsi="標楷體" w:hint="eastAsia"/>
                <w:color w:val="000000"/>
              </w:rPr>
              <w:t>「</w:t>
            </w:r>
            <w:r w:rsidRPr="00690D9F">
              <w:rPr>
                <w:rFonts w:ascii="標楷體" w:eastAsia="標楷體" w:hAnsi="標楷體" w:hint="eastAsia"/>
                <w:color w:val="000000"/>
              </w:rPr>
              <w:t>你在哪裡？</w:t>
            </w:r>
            <w:r>
              <w:rPr>
                <w:rFonts w:ascii="華康隸書體W3" w:eastAsia="華康隸書體W3" w:hAnsi="標楷體" w:hint="eastAsia"/>
                <w:color w:val="000000"/>
              </w:rPr>
              <w:t>」</w:t>
            </w:r>
          </w:p>
          <w:p w14:paraId="0558475A" w14:textId="77777777"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猜猜看</w:t>
            </w:r>
          </w:p>
          <w:p w14:paraId="26B604B0" w14:textId="77777777" w:rsidR="006004BB" w:rsidRPr="00690D9F" w:rsidRDefault="006004BB" w:rsidP="006004BB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誰不見了，請同學們說說看誰不見了。</w:t>
            </w:r>
          </w:p>
          <w:p w14:paraId="2FDEA83C" w14:textId="77777777" w:rsidR="006004BB" w:rsidRDefault="006004BB" w:rsidP="006004BB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並找出躲起來的學生。</w:t>
            </w:r>
          </w:p>
          <w:p w14:paraId="0BE8C68A" w14:textId="77777777" w:rsidR="006004BB" w:rsidRPr="006004BB" w:rsidRDefault="006004BB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14:paraId="7C154D35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583FE97B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26ECFE02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6CD962E6" w14:textId="77777777" w:rsidR="006004BB" w:rsidRPr="00B579D8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</w:tc>
      </w:tr>
      <w:tr w:rsidR="002203BD" w:rsidRPr="003E6EED" w14:paraId="754ED196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15657BE7" w14:textId="77777777" w:rsidR="002203BD" w:rsidRDefault="00B42CA2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月</w:t>
            </w:r>
          </w:p>
        </w:tc>
        <w:tc>
          <w:tcPr>
            <w:tcW w:w="2640" w:type="dxa"/>
          </w:tcPr>
          <w:p w14:paraId="714F1825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14:paraId="025E2B5F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14:paraId="71B28C96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-Ⅰ-9 能聽懂所學的數字。</w:t>
            </w:r>
          </w:p>
          <w:p w14:paraId="69C855B8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14:paraId="458D7518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-Ⅰ-8 能說出所學的數字。</w:t>
            </w:r>
          </w:p>
          <w:p w14:paraId="5ED20038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lastRenderedPageBreak/>
              <w:t>3-Ⅰ-3 能讀出所學的語詞。</w:t>
            </w:r>
          </w:p>
          <w:p w14:paraId="395F50C4" w14:textId="77777777" w:rsidR="002203BD" w:rsidRPr="006004BB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5-Ⅰ-2 能樂於參與原住民族語文的學習活動。</w:t>
            </w:r>
          </w:p>
        </w:tc>
        <w:tc>
          <w:tcPr>
            <w:tcW w:w="2640" w:type="dxa"/>
          </w:tcPr>
          <w:p w14:paraId="18AA42AD" w14:textId="77777777" w:rsidR="002203BD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Aa-Ⅰ-2書寫系統。</w:t>
            </w:r>
          </w:p>
          <w:p w14:paraId="56CCA7A9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Ab-Ⅰ-1語詞的意義。</w:t>
            </w:r>
          </w:p>
          <w:p w14:paraId="0448DCCF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Ac-Ⅰ-1簡易生活用語。</w:t>
            </w:r>
          </w:p>
          <w:p w14:paraId="7A4B9F94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Be-Ⅰ-1 唸謠及童謠。</w:t>
            </w:r>
          </w:p>
          <w:p w14:paraId="4235DB50" w14:textId="77777777" w:rsidR="00B42CA2" w:rsidRPr="002203BD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0" w:type="dxa"/>
          </w:tcPr>
          <w:p w14:paraId="272B714B" w14:textId="77777777" w:rsidR="00B42CA2" w:rsidRPr="00B42CA2" w:rsidRDefault="00B42CA2" w:rsidP="00B42CA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42CA2">
              <w:rPr>
                <w:rFonts w:ascii="標楷體" w:eastAsia="標楷體" w:hAnsi="標楷體" w:hint="eastAsia"/>
                <w:b/>
                <w:color w:val="000000"/>
              </w:rPr>
              <w:t>【主題四:你在哪裡】</w:t>
            </w:r>
          </w:p>
          <w:p w14:paraId="48A60CEF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  <w:p w14:paraId="254AF9A1" w14:textId="77777777" w:rsidR="00B42CA2" w:rsidRPr="00B42CA2" w:rsidRDefault="00B42CA2" w:rsidP="00B42CA2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42CA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：鉛筆在上面</w:t>
            </w:r>
          </w:p>
          <w:p w14:paraId="48574FEF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58A25160" w14:textId="77777777" w:rsidR="00B42CA2" w:rsidRPr="00690D9F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老師唱一首歌「在哪裡之歌？」，鉛筆、輸在哪裡？</w:t>
            </w:r>
          </w:p>
          <w:p w14:paraId="6618A9A3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認識書寫符號系統</w:t>
            </w:r>
          </w:p>
          <w:p w14:paraId="5B30C348" w14:textId="77777777" w:rsidR="00B42CA2" w:rsidRPr="00690D9F" w:rsidRDefault="00B42CA2" w:rsidP="00B42CA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老師拿出鉛筆放在桌子上面。</w:t>
            </w:r>
          </w:p>
          <w:p w14:paraId="78C07EAA" w14:textId="77777777" w:rsidR="00B42CA2" w:rsidRDefault="00B42CA2" w:rsidP="00B42CA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說出上面念法，並拿出＂上面＂之字卡。</w:t>
            </w:r>
          </w:p>
          <w:p w14:paraId="0BC833FA" w14:textId="77777777" w:rsidR="00B42CA2" w:rsidRDefault="00B42CA2" w:rsidP="00B42CA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說出＂上面＂的族語。</w:t>
            </w:r>
          </w:p>
          <w:p w14:paraId="1A7EA6CF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對對碰</w:t>
            </w:r>
          </w:p>
          <w:p w14:paraId="07D21464" w14:textId="77777777" w:rsidR="00B42CA2" w:rsidRPr="00690D9F" w:rsidRDefault="00B42CA2" w:rsidP="00B42CA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lastRenderedPageBreak/>
              <w:t>每人一組字卡。</w:t>
            </w:r>
          </w:p>
          <w:p w14:paraId="2164F4DB" w14:textId="77777777" w:rsidR="00B42CA2" w:rsidRDefault="00B42CA2" w:rsidP="00B42CA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念＂上面＂時，請找出對應的字母。</w:t>
            </w:r>
          </w:p>
          <w:p w14:paraId="391235B3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  <w:p w14:paraId="0AA2DA17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：書在＂下面</w:t>
            </w:r>
            <w:r>
              <w:rPr>
                <w:rFonts w:ascii="標楷體" w:eastAsia="標楷體" w:hAnsi="標楷體" w:hint="eastAsia"/>
                <w:color w:val="000000"/>
              </w:rPr>
              <w:t>＂</w:t>
            </w:r>
          </w:p>
          <w:p w14:paraId="24955177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0F63030C" w14:textId="77777777" w:rsidR="00B42CA2" w:rsidRPr="008C005B" w:rsidRDefault="00B42CA2" w:rsidP="00B42CA2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8C005B">
              <w:rPr>
                <w:rFonts w:ascii="標楷體" w:eastAsia="標楷體" w:hAnsi="標楷體" w:hint="eastAsia"/>
                <w:color w:val="000000"/>
              </w:rPr>
              <w:t>老師複習書、鉛筆、桌子、椅子圖卡。</w:t>
            </w:r>
          </w:p>
          <w:p w14:paraId="64789B67" w14:textId="77777777" w:rsidR="00B42CA2" w:rsidRDefault="00B42CA2" w:rsidP="00B42CA2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念請學生找找看。</w:t>
            </w:r>
          </w:p>
          <w:p w14:paraId="01EEB987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認識書寫符號</w:t>
            </w:r>
          </w:p>
          <w:p w14:paraId="3E50343A" w14:textId="77777777" w:rsidR="00B42CA2" w:rsidRPr="008C005B" w:rsidRDefault="00B42CA2" w:rsidP="00B42CA2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8C005B">
              <w:rPr>
                <w:rFonts w:ascii="標楷體" w:eastAsia="標楷體" w:hAnsi="標楷體" w:hint="eastAsia"/>
                <w:color w:val="000000"/>
              </w:rPr>
              <w:t>老師拿出書放在椅子下面。</w:t>
            </w:r>
          </w:p>
          <w:p w14:paraId="25F07A27" w14:textId="77777777" w:rsidR="00B42CA2" w:rsidRDefault="00B42CA2" w:rsidP="00B42CA2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說出＂下面＂之念法，並拿出＂下面＂之字卡。</w:t>
            </w:r>
          </w:p>
          <w:p w14:paraId="158AF5EC" w14:textId="77777777" w:rsidR="00B42CA2" w:rsidRDefault="00B42CA2" w:rsidP="00B42CA2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說出＂下面＂的族語。</w:t>
            </w:r>
          </w:p>
          <w:p w14:paraId="0F092AB7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連連看</w:t>
            </w:r>
          </w:p>
          <w:p w14:paraId="6DB868FF" w14:textId="77777777" w:rsidR="00B42CA2" w:rsidRPr="00DB2B93" w:rsidRDefault="00B42CA2" w:rsidP="00B42CA2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DB2B93">
              <w:rPr>
                <w:rFonts w:ascii="標楷體" w:eastAsia="標楷體" w:hAnsi="標楷體" w:hint="eastAsia"/>
                <w:color w:val="000000"/>
              </w:rPr>
              <w:t>學習評量單：連連看。</w:t>
            </w:r>
          </w:p>
          <w:p w14:paraId="56A0F985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  <w:p w14:paraId="789138F5" w14:textId="77777777" w:rsidR="00B42CA2" w:rsidRPr="00B42CA2" w:rsidRDefault="00B42CA2" w:rsidP="00B42CA2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42CA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：找一找</w:t>
            </w:r>
          </w:p>
          <w:p w14:paraId="76430071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0374EF8F" w14:textId="77777777" w:rsidR="00B42CA2" w:rsidRPr="001546DA" w:rsidRDefault="00B42CA2" w:rsidP="00B42CA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546DA">
              <w:rPr>
                <w:rFonts w:ascii="標楷體" w:eastAsia="標楷體" w:hAnsi="標楷體" w:hint="eastAsia"/>
                <w:color w:val="000000"/>
              </w:rPr>
              <w:t>老師將書及鉛筆各放在桌子或椅子上面。</w:t>
            </w:r>
          </w:p>
          <w:p w14:paraId="3816E1D8" w14:textId="77777777" w:rsidR="00B42CA2" w:rsidRDefault="00B42CA2" w:rsidP="00B42CA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找找看，老師放在哪裡？</w:t>
            </w:r>
          </w:p>
          <w:p w14:paraId="60E2EB57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桌子、椅子上有什麼？</w:t>
            </w:r>
          </w:p>
          <w:p w14:paraId="7C6B5A91" w14:textId="77777777" w:rsidR="00B42CA2" w:rsidRPr="001546DA" w:rsidRDefault="00B42CA2" w:rsidP="00B42CA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546DA">
              <w:rPr>
                <w:rFonts w:ascii="標楷體" w:eastAsia="標楷體" w:hAnsi="標楷體" w:hint="eastAsia"/>
                <w:color w:val="000000"/>
              </w:rPr>
              <w:t>老師問學生鉛筆放在哪裡？</w:t>
            </w:r>
          </w:p>
          <w:p w14:paraId="3D7E7772" w14:textId="77777777" w:rsidR="00B42CA2" w:rsidRDefault="00B42CA2" w:rsidP="00B42CA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找出鉛筆，並請學生說出在桌子下面。</w:t>
            </w:r>
          </w:p>
          <w:p w14:paraId="37B9132D" w14:textId="77777777" w:rsidR="00B42CA2" w:rsidRDefault="00B42CA2" w:rsidP="00B42CA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問學生桌子上有什麼？</w:t>
            </w:r>
          </w:p>
          <w:p w14:paraId="5221791E" w14:textId="77777777" w:rsidR="00B42CA2" w:rsidRDefault="00B42CA2" w:rsidP="00B42CA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說桌子上有鉛筆。</w:t>
            </w:r>
          </w:p>
          <w:p w14:paraId="69305095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對對碰</w:t>
            </w:r>
          </w:p>
          <w:p w14:paraId="7D90586A" w14:textId="77777777" w:rsidR="00B42CA2" w:rsidRPr="001546DA" w:rsidRDefault="00B42CA2" w:rsidP="00B42CA2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546DA">
              <w:rPr>
                <w:rFonts w:ascii="標楷體" w:eastAsia="標楷體" w:hAnsi="標楷體" w:hint="eastAsia"/>
                <w:color w:val="000000"/>
              </w:rPr>
              <w:t>請學生拿著字卡。</w:t>
            </w:r>
          </w:p>
          <w:p w14:paraId="259CD71E" w14:textId="77777777" w:rsidR="00B42CA2" w:rsidRDefault="00B42CA2" w:rsidP="00B42CA2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說出＂上面＂時，並拿出圖卡。</w:t>
            </w:r>
          </w:p>
          <w:p w14:paraId="0CF55013" w14:textId="77777777" w:rsidR="00B42CA2" w:rsidRDefault="00B42CA2" w:rsidP="00B42CA2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對對碰。</w:t>
            </w:r>
          </w:p>
          <w:p w14:paraId="3A0DA8E4" w14:textId="77777777" w:rsidR="00B42CA2" w:rsidRPr="00711061" w:rsidRDefault="00B42CA2" w:rsidP="0071106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</w:rPr>
              <w:t>【主題四:我會畫畫】</w:t>
            </w:r>
          </w:p>
          <w:p w14:paraId="39151150" w14:textId="77777777" w:rsidR="00B42CA2" w:rsidRPr="00711061" w:rsidRDefault="00B42CA2" w:rsidP="00B42CA2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lastRenderedPageBreak/>
              <w:t>單元一：白色；黑色</w:t>
            </w:r>
          </w:p>
          <w:p w14:paraId="784605C6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3158635C" w14:textId="77777777" w:rsidR="00B42CA2" w:rsidRPr="00E940C6" w:rsidRDefault="00B42CA2" w:rsidP="00B42CA2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老師念課文，學生聆聽。</w:t>
            </w:r>
          </w:p>
          <w:p w14:paraId="26E87F97" w14:textId="77777777" w:rsidR="00B42CA2" w:rsidRDefault="00B42CA2" w:rsidP="00B42CA2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同學一起朗讀。</w:t>
            </w:r>
          </w:p>
          <w:p w14:paraId="40737C0D" w14:textId="77777777" w:rsidR="00B42CA2" w:rsidRPr="00E940C6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認識語詞</w:t>
            </w:r>
          </w:p>
          <w:p w14:paraId="296AE168" w14:textId="77777777" w:rsidR="00B42CA2" w:rsidRPr="00E940C6" w:rsidRDefault="00B42CA2" w:rsidP="00B42CA2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引導學生學生看圖片認識＂白色＂、＂黑色＂。</w:t>
            </w:r>
          </w:p>
          <w:p w14:paraId="04560EBA" w14:textId="77777777" w:rsidR="00B42CA2" w:rsidRDefault="00B42CA2" w:rsidP="00B42CA2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引導學生念讀族語＂白色、黑色＂。</w:t>
            </w:r>
          </w:p>
          <w:p w14:paraId="747FB508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搶答遊戲</w:t>
            </w:r>
          </w:p>
          <w:p w14:paraId="6250EE56" w14:textId="77777777" w:rsidR="00B42CA2" w:rsidRPr="00E940C6" w:rsidRDefault="00B42CA2" w:rsidP="00B42CA2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老師拿著字卡、背對背。</w:t>
            </w:r>
          </w:p>
          <w:p w14:paraId="55D451F3" w14:textId="77777777" w:rsidR="00B42CA2" w:rsidRDefault="00B42CA2" w:rsidP="00B42CA2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數１、２、３（族語），學生搶答對方的字卡。</w:t>
            </w:r>
          </w:p>
          <w:p w14:paraId="4D58C905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  <w:p w14:paraId="62249450" w14:textId="77777777" w:rsidR="00B42CA2" w:rsidRPr="00711061" w:rsidRDefault="00B42CA2" w:rsidP="00B42CA2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：黑色的鉛筆</w:t>
            </w:r>
          </w:p>
          <w:p w14:paraId="305AB68D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：複習</w:t>
            </w:r>
          </w:p>
          <w:p w14:paraId="231A11DF" w14:textId="77777777" w:rsidR="00B42CA2" w:rsidRPr="00E940C6" w:rsidRDefault="00B42CA2" w:rsidP="00B42CA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請學生看圖卡，複習＂書、鉛筆、白色、紅色、黑色＂。</w:t>
            </w:r>
          </w:p>
          <w:p w14:paraId="3A2C58E6" w14:textId="77777777" w:rsidR="00B42CA2" w:rsidRPr="00E940C6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活動一：句型練習</w:t>
            </w:r>
          </w:p>
          <w:p w14:paraId="525B54EF" w14:textId="77777777" w:rsidR="00B42CA2" w:rsidRPr="00E940C6" w:rsidRDefault="00B42CA2" w:rsidP="00B42CA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老師將字卡排好，引導學生唸讀。</w:t>
            </w:r>
          </w:p>
          <w:p w14:paraId="14D62573" w14:textId="77777777"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E4437B">
              <w:rPr>
                <w:rFonts w:ascii="標楷體" w:eastAsia="標楷體" w:hAnsi="標楷體" w:hint="eastAsia"/>
                <w:color w:val="000000"/>
              </w:rPr>
              <w:t>活動二</w:t>
            </w:r>
            <w:r>
              <w:rPr>
                <w:rFonts w:ascii="標楷體" w:eastAsia="標楷體" w:hAnsi="標楷體" w:hint="eastAsia"/>
                <w:color w:val="000000"/>
              </w:rPr>
              <w:t>：句型練習</w:t>
            </w:r>
          </w:p>
          <w:p w14:paraId="76677155" w14:textId="77777777" w:rsidR="00B42CA2" w:rsidRPr="00E4437B" w:rsidRDefault="00B42CA2" w:rsidP="00B42CA2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4437B">
              <w:rPr>
                <w:rFonts w:ascii="標楷體" w:eastAsia="標楷體" w:hAnsi="標楷體" w:hint="eastAsia"/>
                <w:color w:val="000000"/>
              </w:rPr>
              <w:t>老師說句子，請學生排列。</w:t>
            </w:r>
          </w:p>
          <w:p w14:paraId="7973D1CC" w14:textId="77777777" w:rsidR="002203BD" w:rsidRPr="00B42CA2" w:rsidRDefault="002203BD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14:paraId="6B446C21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3AF512EB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66E38E9F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42E34E04" w14:textId="77777777" w:rsidR="002203BD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  <w:p w14:paraId="2534CAA5" w14:textId="77777777" w:rsidR="00711061" w:rsidRPr="00B579D8" w:rsidRDefault="00711061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  <w:tr w:rsidR="00711061" w:rsidRPr="003E6EED" w14:paraId="7C7C3804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6BCB69CA" w14:textId="77777777" w:rsidR="00711061" w:rsidRDefault="00711061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一月</w:t>
            </w:r>
          </w:p>
        </w:tc>
        <w:tc>
          <w:tcPr>
            <w:tcW w:w="2640" w:type="dxa"/>
          </w:tcPr>
          <w:p w14:paraId="75A665C9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14:paraId="0B9BD685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14:paraId="74816196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-Ⅰ-9 能聽懂所學的數字。</w:t>
            </w:r>
          </w:p>
          <w:p w14:paraId="2289BD51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-Ⅰ-3 能說出所學的</w:t>
            </w:r>
            <w:r w:rsidRPr="00711061">
              <w:rPr>
                <w:rFonts w:ascii="標楷體" w:eastAsia="標楷體" w:hAnsi="標楷體" w:hint="eastAsia"/>
                <w:color w:val="000000"/>
              </w:rPr>
              <w:lastRenderedPageBreak/>
              <w:t>語詞。</w:t>
            </w:r>
          </w:p>
          <w:p w14:paraId="19308FCA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-Ⅰ-8 能說出所學的數字。</w:t>
            </w:r>
          </w:p>
          <w:p w14:paraId="7708F72B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14:paraId="2DFF3511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3-Ⅰ-7 能讀懂所學的數字。</w:t>
            </w:r>
          </w:p>
          <w:p w14:paraId="32A39E2D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 xml:space="preserve">4-Ⅰ-1 能正確寫出書寫符號。 </w:t>
            </w:r>
          </w:p>
          <w:p w14:paraId="49F7E563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4-Ⅰ-4 能書寫所學的數字。</w:t>
            </w:r>
          </w:p>
          <w:p w14:paraId="4627D3EB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 xml:space="preserve">5-Ⅰ-1 能正確應用 1-10 的數字。 </w:t>
            </w:r>
          </w:p>
          <w:p w14:paraId="00F9A6C2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5-Ⅰ-2 能樂於參與原住民族語文的學習活動。</w:t>
            </w:r>
          </w:p>
          <w:p w14:paraId="047EFF6D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14:paraId="1719ACC0" w14:textId="77777777" w:rsidR="00F741FB" w:rsidRPr="00F741FB" w:rsidRDefault="00F741FB" w:rsidP="00F741FB">
            <w:pPr>
              <w:rPr>
                <w:rFonts w:ascii="標楷體" w:eastAsia="標楷體" w:hAnsi="標楷體"/>
                <w:color w:val="000000"/>
              </w:rPr>
            </w:pPr>
            <w:r w:rsidRPr="00F741FB">
              <w:rPr>
                <w:rFonts w:ascii="標楷體" w:eastAsia="標楷體" w:hAnsi="標楷體" w:hint="eastAsia"/>
                <w:color w:val="000000"/>
              </w:rPr>
              <w:lastRenderedPageBreak/>
              <w:t>Aa-Ⅰ-2書寫系統。</w:t>
            </w:r>
          </w:p>
          <w:p w14:paraId="4F0510E8" w14:textId="77777777" w:rsidR="00F741FB" w:rsidRPr="00F741FB" w:rsidRDefault="00F741FB" w:rsidP="00F741FB">
            <w:pPr>
              <w:rPr>
                <w:rFonts w:ascii="標楷體" w:eastAsia="標楷體" w:hAnsi="標楷體"/>
                <w:color w:val="000000"/>
              </w:rPr>
            </w:pPr>
            <w:r w:rsidRPr="00F741FB">
              <w:rPr>
                <w:rFonts w:ascii="標楷體" w:eastAsia="標楷體" w:hAnsi="標楷體" w:hint="eastAsia"/>
                <w:color w:val="000000"/>
              </w:rPr>
              <w:t>Ab-Ⅰ-1語詞的意義。</w:t>
            </w:r>
          </w:p>
          <w:p w14:paraId="106675F9" w14:textId="77777777" w:rsidR="00F741FB" w:rsidRPr="00F741FB" w:rsidRDefault="00F741FB" w:rsidP="00F741FB">
            <w:pPr>
              <w:rPr>
                <w:rFonts w:ascii="標楷體" w:eastAsia="標楷體" w:hAnsi="標楷體"/>
                <w:color w:val="000000"/>
              </w:rPr>
            </w:pPr>
            <w:r w:rsidRPr="00F741FB">
              <w:rPr>
                <w:rFonts w:ascii="標楷體" w:eastAsia="標楷體" w:hAnsi="標楷體" w:hint="eastAsia"/>
                <w:color w:val="000000"/>
              </w:rPr>
              <w:t>Ac-Ⅰ-1簡易生活用語。</w:t>
            </w:r>
          </w:p>
          <w:p w14:paraId="45C88768" w14:textId="77777777" w:rsidR="00F741FB" w:rsidRPr="00F741FB" w:rsidRDefault="00F741FB" w:rsidP="00F741FB">
            <w:pPr>
              <w:rPr>
                <w:rFonts w:ascii="標楷體" w:eastAsia="標楷體" w:hAnsi="標楷體"/>
                <w:color w:val="000000"/>
              </w:rPr>
            </w:pPr>
            <w:r w:rsidRPr="00F741FB">
              <w:rPr>
                <w:rFonts w:ascii="標楷體" w:eastAsia="標楷體" w:hAnsi="標楷體" w:hint="eastAsia"/>
                <w:color w:val="000000"/>
              </w:rPr>
              <w:t>Be-Ⅰ-1 唸謠及童謠。</w:t>
            </w:r>
          </w:p>
          <w:p w14:paraId="38FF723B" w14:textId="77777777" w:rsidR="00711061" w:rsidRPr="00F741FB" w:rsidRDefault="00711061" w:rsidP="00B42C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0" w:type="dxa"/>
          </w:tcPr>
          <w:p w14:paraId="3ACE05EB" w14:textId="77777777" w:rsidR="00711061" w:rsidRPr="00711061" w:rsidRDefault="00711061" w:rsidP="0071106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</w:rPr>
              <w:t>【主題四:我會畫畫】</w:t>
            </w:r>
          </w:p>
          <w:p w14:paraId="0CC5E2F6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</w:p>
          <w:p w14:paraId="1EA0C200" w14:textId="77777777" w:rsidR="00711061" w:rsidRPr="00711061" w:rsidRDefault="00711061" w:rsidP="00711061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：畫畫</w:t>
            </w:r>
          </w:p>
          <w:p w14:paraId="183F2A2F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4A41F8AF" w14:textId="77777777" w:rsidR="00711061" w:rsidRPr="00E4437B" w:rsidRDefault="00711061" w:rsidP="00711061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4437B">
              <w:rPr>
                <w:rFonts w:ascii="標楷體" w:eastAsia="標楷體" w:hAnsi="標楷體" w:hint="eastAsia"/>
                <w:color w:val="000000"/>
              </w:rPr>
              <w:t>請學生畫一畫，鉛筆、書、紙。</w:t>
            </w:r>
          </w:p>
          <w:p w14:paraId="5FEE2079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我的黑色的筆</w:t>
            </w:r>
          </w:p>
          <w:p w14:paraId="4D60A610" w14:textId="77777777" w:rsidR="00711061" w:rsidRPr="00CB5D71" w:rsidRDefault="00711061" w:rsidP="00711061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老師引導學生寫出族語。</w:t>
            </w:r>
          </w:p>
          <w:p w14:paraId="0FCF8111" w14:textId="77777777" w:rsidR="00711061" w:rsidRDefault="00711061" w:rsidP="00711061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我的（你的、他的）黑色的筆（書）。</w:t>
            </w:r>
          </w:p>
          <w:p w14:paraId="26972712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寫寫看</w:t>
            </w:r>
          </w:p>
          <w:p w14:paraId="0FC2925E" w14:textId="77777777" w:rsidR="00711061" w:rsidRPr="00CB5D71" w:rsidRDefault="00711061" w:rsidP="00711061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看圖寫族語。</w:t>
            </w:r>
          </w:p>
          <w:p w14:paraId="3675D5CC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</w:p>
          <w:p w14:paraId="6197CF0B" w14:textId="77777777" w:rsidR="00711061" w:rsidRPr="00711061" w:rsidRDefault="00711061" w:rsidP="00711061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、問答練習</w:t>
            </w:r>
          </w:p>
          <w:p w14:paraId="17EED455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4054739B" w14:textId="77777777" w:rsidR="00711061" w:rsidRPr="00CB5D71" w:rsidRDefault="00711061" w:rsidP="00711061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老師和學生唱數字歌。</w:t>
            </w:r>
          </w:p>
          <w:p w14:paraId="02E3DA07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說說看</w:t>
            </w:r>
          </w:p>
          <w:p w14:paraId="7A2FF46A" w14:textId="77777777" w:rsidR="00711061" w:rsidRPr="00CB5D71" w:rsidRDefault="00711061" w:rsidP="00711061">
            <w:pPr>
              <w:pStyle w:val="a3"/>
              <w:numPr>
                <w:ilvl w:val="0"/>
                <w:numId w:val="5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老師引導學生念讀句子＂這三本黑色的筆是誰的？＂</w:t>
            </w:r>
          </w:p>
          <w:p w14:paraId="1CC0775B" w14:textId="77777777" w:rsidR="00711061" w:rsidRDefault="00711061" w:rsidP="00711061">
            <w:pPr>
              <w:pStyle w:val="a3"/>
              <w:numPr>
                <w:ilvl w:val="0"/>
                <w:numId w:val="5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回答。</w:t>
            </w:r>
          </w:p>
          <w:p w14:paraId="1EAF9762" w14:textId="77777777"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問答練習</w:t>
            </w:r>
          </w:p>
          <w:p w14:paraId="514F3C5A" w14:textId="77777777" w:rsidR="00711061" w:rsidRPr="00CB5D71" w:rsidRDefault="00711061" w:rsidP="0071106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學生兩兩相對問答練習。</w:t>
            </w:r>
          </w:p>
          <w:p w14:paraId="67CB39E9" w14:textId="77777777" w:rsidR="00711061" w:rsidRPr="00711061" w:rsidRDefault="00711061" w:rsidP="00B42CA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14:paraId="7A798B17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23D9DD54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780CAF9C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19B9FA8C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  <w:p w14:paraId="0ECD7E8A" w14:textId="77777777" w:rsidR="00711061" w:rsidRPr="00B42CA2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</w:tbl>
    <w:p w14:paraId="447DE105" w14:textId="77777777" w:rsidR="00B45770" w:rsidRPr="003E6EED" w:rsidRDefault="00B45770">
      <w:pPr>
        <w:rPr>
          <w:rFonts w:ascii="標楷體" w:eastAsia="標楷體" w:hAnsi="標楷體"/>
          <w:color w:val="000000"/>
        </w:rPr>
      </w:pPr>
    </w:p>
    <w:p w14:paraId="2C2E687D" w14:textId="77777777" w:rsidR="003218D5" w:rsidRPr="003E6EED" w:rsidRDefault="00FF56ED">
      <w:pPr>
        <w:rPr>
          <w:rFonts w:ascii="標楷體" w:eastAsia="標楷體" w:hAnsi="標楷體"/>
        </w:rPr>
      </w:pPr>
      <w:r w:rsidRPr="003E6EED">
        <w:rPr>
          <w:rFonts w:ascii="標楷體" w:eastAsia="標楷體" w:hAnsi="標楷體" w:hint="eastAsia"/>
          <w:b/>
        </w:rPr>
        <w:t>六、補充說明</w:t>
      </w:r>
      <w:r w:rsidRPr="003E6EED">
        <w:rPr>
          <w:rFonts w:ascii="標楷體" w:eastAsia="標楷體" w:hAnsi="標楷體" w:hint="eastAsia"/>
        </w:rPr>
        <w:t>﹙例如：說明本學期未能規劃之課程銜接內容，提醒下學期課程規劃需注意事項……﹚</w:t>
      </w:r>
    </w:p>
    <w:sectPr w:rsidR="003218D5" w:rsidRPr="003E6EED" w:rsidSect="004348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D975" w14:textId="77777777" w:rsidR="000F3D3D" w:rsidRDefault="000F3D3D" w:rsidP="00193785">
      <w:r>
        <w:separator/>
      </w:r>
    </w:p>
  </w:endnote>
  <w:endnote w:type="continuationSeparator" w:id="0">
    <w:p w14:paraId="31277C03" w14:textId="77777777" w:rsidR="000F3D3D" w:rsidRDefault="000F3D3D" w:rsidP="001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3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9F59C" w14:textId="77777777" w:rsidR="000F3D3D" w:rsidRDefault="000F3D3D" w:rsidP="00193785">
      <w:r>
        <w:separator/>
      </w:r>
    </w:p>
  </w:footnote>
  <w:footnote w:type="continuationSeparator" w:id="0">
    <w:p w14:paraId="51CAE33D" w14:textId="77777777" w:rsidR="000F3D3D" w:rsidRDefault="000F3D3D" w:rsidP="001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058"/>
    <w:multiLevelType w:val="hybridMultilevel"/>
    <w:tmpl w:val="202ED69A"/>
    <w:lvl w:ilvl="0" w:tplc="F1501A3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93DEB"/>
    <w:multiLevelType w:val="hybridMultilevel"/>
    <w:tmpl w:val="E5A20460"/>
    <w:lvl w:ilvl="0" w:tplc="1F7AE24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60DD1"/>
    <w:multiLevelType w:val="hybridMultilevel"/>
    <w:tmpl w:val="1CC40166"/>
    <w:lvl w:ilvl="0" w:tplc="EDAEE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31571"/>
    <w:multiLevelType w:val="hybridMultilevel"/>
    <w:tmpl w:val="BD5C208E"/>
    <w:lvl w:ilvl="0" w:tplc="6A34A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915C2"/>
    <w:multiLevelType w:val="hybridMultilevel"/>
    <w:tmpl w:val="DE283046"/>
    <w:lvl w:ilvl="0" w:tplc="CE8ED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D20E1"/>
    <w:multiLevelType w:val="hybridMultilevel"/>
    <w:tmpl w:val="40FA1C1A"/>
    <w:lvl w:ilvl="0" w:tplc="B47470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E69C2"/>
    <w:multiLevelType w:val="hybridMultilevel"/>
    <w:tmpl w:val="08BC8512"/>
    <w:lvl w:ilvl="0" w:tplc="EAC2C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B53F6A"/>
    <w:multiLevelType w:val="hybridMultilevel"/>
    <w:tmpl w:val="B0788818"/>
    <w:lvl w:ilvl="0" w:tplc="D11E212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1349F"/>
    <w:multiLevelType w:val="hybridMultilevel"/>
    <w:tmpl w:val="6046DE38"/>
    <w:lvl w:ilvl="0" w:tplc="A384A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985EA8"/>
    <w:multiLevelType w:val="hybridMultilevel"/>
    <w:tmpl w:val="2634FC4E"/>
    <w:lvl w:ilvl="0" w:tplc="664E1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95AA7"/>
    <w:multiLevelType w:val="hybridMultilevel"/>
    <w:tmpl w:val="355EB454"/>
    <w:lvl w:ilvl="0" w:tplc="AA20FAA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5396A"/>
    <w:multiLevelType w:val="hybridMultilevel"/>
    <w:tmpl w:val="02C22532"/>
    <w:lvl w:ilvl="0" w:tplc="CA466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A8783B"/>
    <w:multiLevelType w:val="hybridMultilevel"/>
    <w:tmpl w:val="040242E2"/>
    <w:lvl w:ilvl="0" w:tplc="51B4DF7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245D7"/>
    <w:multiLevelType w:val="hybridMultilevel"/>
    <w:tmpl w:val="B992CBF4"/>
    <w:lvl w:ilvl="0" w:tplc="499C787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F546C"/>
    <w:multiLevelType w:val="hybridMultilevel"/>
    <w:tmpl w:val="E9B6AEC0"/>
    <w:lvl w:ilvl="0" w:tplc="499A1FD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A28EC"/>
    <w:multiLevelType w:val="hybridMultilevel"/>
    <w:tmpl w:val="37FC4FE0"/>
    <w:lvl w:ilvl="0" w:tplc="94DAE65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354F3"/>
    <w:multiLevelType w:val="hybridMultilevel"/>
    <w:tmpl w:val="7CA43B1C"/>
    <w:lvl w:ilvl="0" w:tplc="46A811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968FA"/>
    <w:multiLevelType w:val="hybridMultilevel"/>
    <w:tmpl w:val="084EDB9E"/>
    <w:lvl w:ilvl="0" w:tplc="4BB018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A3062"/>
    <w:multiLevelType w:val="hybridMultilevel"/>
    <w:tmpl w:val="9ACAAE14"/>
    <w:lvl w:ilvl="0" w:tplc="F45C2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BE316D"/>
    <w:multiLevelType w:val="hybridMultilevel"/>
    <w:tmpl w:val="49D0078E"/>
    <w:lvl w:ilvl="0" w:tplc="C9AEB25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360929"/>
    <w:multiLevelType w:val="hybridMultilevel"/>
    <w:tmpl w:val="8ACC4B02"/>
    <w:lvl w:ilvl="0" w:tplc="086EA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6E2E3C"/>
    <w:multiLevelType w:val="hybridMultilevel"/>
    <w:tmpl w:val="04440A0C"/>
    <w:lvl w:ilvl="0" w:tplc="670A5D2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B76A2"/>
    <w:multiLevelType w:val="hybridMultilevel"/>
    <w:tmpl w:val="1FBE46CA"/>
    <w:lvl w:ilvl="0" w:tplc="DEFAD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A464E5"/>
    <w:multiLevelType w:val="hybridMultilevel"/>
    <w:tmpl w:val="B038CDD2"/>
    <w:lvl w:ilvl="0" w:tplc="9A64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8B207E"/>
    <w:multiLevelType w:val="hybridMultilevel"/>
    <w:tmpl w:val="BEB01E52"/>
    <w:lvl w:ilvl="0" w:tplc="28C20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9E4545"/>
    <w:multiLevelType w:val="hybridMultilevel"/>
    <w:tmpl w:val="4E245234"/>
    <w:lvl w:ilvl="0" w:tplc="E012B5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D92F26"/>
    <w:multiLevelType w:val="hybridMultilevel"/>
    <w:tmpl w:val="0AE2C8B6"/>
    <w:lvl w:ilvl="0" w:tplc="F9141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46273F"/>
    <w:multiLevelType w:val="hybridMultilevel"/>
    <w:tmpl w:val="9A7C0514"/>
    <w:lvl w:ilvl="0" w:tplc="AC04861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384D97"/>
    <w:multiLevelType w:val="hybridMultilevel"/>
    <w:tmpl w:val="C606518A"/>
    <w:lvl w:ilvl="0" w:tplc="0A826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21A77"/>
    <w:multiLevelType w:val="hybridMultilevel"/>
    <w:tmpl w:val="57D28514"/>
    <w:lvl w:ilvl="0" w:tplc="F53223B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DF18FD"/>
    <w:multiLevelType w:val="hybridMultilevel"/>
    <w:tmpl w:val="CCEE6E70"/>
    <w:lvl w:ilvl="0" w:tplc="8FAC3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22371C"/>
    <w:multiLevelType w:val="hybridMultilevel"/>
    <w:tmpl w:val="310850BE"/>
    <w:lvl w:ilvl="0" w:tplc="99F860F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C1223"/>
    <w:multiLevelType w:val="hybridMultilevel"/>
    <w:tmpl w:val="6886436E"/>
    <w:lvl w:ilvl="0" w:tplc="1FE6F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507279"/>
    <w:multiLevelType w:val="hybridMultilevel"/>
    <w:tmpl w:val="766EB7DC"/>
    <w:lvl w:ilvl="0" w:tplc="D08E7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827734"/>
    <w:multiLevelType w:val="hybridMultilevel"/>
    <w:tmpl w:val="43C686F8"/>
    <w:lvl w:ilvl="0" w:tplc="9CAE254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C16AB3"/>
    <w:multiLevelType w:val="hybridMultilevel"/>
    <w:tmpl w:val="65700470"/>
    <w:lvl w:ilvl="0" w:tplc="CB028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9A07CB"/>
    <w:multiLevelType w:val="hybridMultilevel"/>
    <w:tmpl w:val="46AEDDF2"/>
    <w:lvl w:ilvl="0" w:tplc="74B0211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B3B99"/>
    <w:multiLevelType w:val="hybridMultilevel"/>
    <w:tmpl w:val="8A6006AC"/>
    <w:lvl w:ilvl="0" w:tplc="4058F86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E2739"/>
    <w:multiLevelType w:val="hybridMultilevel"/>
    <w:tmpl w:val="21120312"/>
    <w:lvl w:ilvl="0" w:tplc="E084D7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582A50"/>
    <w:multiLevelType w:val="hybridMultilevel"/>
    <w:tmpl w:val="F40E544A"/>
    <w:lvl w:ilvl="0" w:tplc="C61A6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8A6D1C"/>
    <w:multiLevelType w:val="hybridMultilevel"/>
    <w:tmpl w:val="E1AE94CC"/>
    <w:lvl w:ilvl="0" w:tplc="CD326F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6B3745"/>
    <w:multiLevelType w:val="hybridMultilevel"/>
    <w:tmpl w:val="C63678F4"/>
    <w:lvl w:ilvl="0" w:tplc="B4B88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3C6D72"/>
    <w:multiLevelType w:val="hybridMultilevel"/>
    <w:tmpl w:val="238AD87E"/>
    <w:lvl w:ilvl="0" w:tplc="AFF28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A593F"/>
    <w:multiLevelType w:val="hybridMultilevel"/>
    <w:tmpl w:val="0C440732"/>
    <w:lvl w:ilvl="0" w:tplc="D556EAD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615B3A"/>
    <w:multiLevelType w:val="hybridMultilevel"/>
    <w:tmpl w:val="AAECADBA"/>
    <w:lvl w:ilvl="0" w:tplc="6B10AD5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3F0B6E"/>
    <w:multiLevelType w:val="hybridMultilevel"/>
    <w:tmpl w:val="3FF0363C"/>
    <w:lvl w:ilvl="0" w:tplc="147404D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C278B5"/>
    <w:multiLevelType w:val="hybridMultilevel"/>
    <w:tmpl w:val="32CAD3C4"/>
    <w:lvl w:ilvl="0" w:tplc="845081F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275D1C"/>
    <w:multiLevelType w:val="hybridMultilevel"/>
    <w:tmpl w:val="07709942"/>
    <w:lvl w:ilvl="0" w:tplc="C08AE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32249C"/>
    <w:multiLevelType w:val="hybridMultilevel"/>
    <w:tmpl w:val="12FCCA3A"/>
    <w:lvl w:ilvl="0" w:tplc="D466F5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AC60D8"/>
    <w:multiLevelType w:val="hybridMultilevel"/>
    <w:tmpl w:val="C7D4C164"/>
    <w:lvl w:ilvl="0" w:tplc="97B8F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B8D1E4A"/>
    <w:multiLevelType w:val="hybridMultilevel"/>
    <w:tmpl w:val="8CC265D6"/>
    <w:lvl w:ilvl="0" w:tplc="FF70351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7139EB"/>
    <w:multiLevelType w:val="hybridMultilevel"/>
    <w:tmpl w:val="B616FD54"/>
    <w:lvl w:ilvl="0" w:tplc="ACD6FE7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683582"/>
    <w:multiLevelType w:val="hybridMultilevel"/>
    <w:tmpl w:val="48B48420"/>
    <w:lvl w:ilvl="0" w:tplc="46E41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0A6C66"/>
    <w:multiLevelType w:val="hybridMultilevel"/>
    <w:tmpl w:val="78A0080E"/>
    <w:lvl w:ilvl="0" w:tplc="571EAB4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F8571B1"/>
    <w:multiLevelType w:val="hybridMultilevel"/>
    <w:tmpl w:val="8EB6453A"/>
    <w:lvl w:ilvl="0" w:tplc="D07A6DB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2"/>
  </w:num>
  <w:num w:numId="3">
    <w:abstractNumId w:val="3"/>
  </w:num>
  <w:num w:numId="4">
    <w:abstractNumId w:val="30"/>
  </w:num>
  <w:num w:numId="5">
    <w:abstractNumId w:val="35"/>
  </w:num>
  <w:num w:numId="6">
    <w:abstractNumId w:val="23"/>
  </w:num>
  <w:num w:numId="7">
    <w:abstractNumId w:val="47"/>
  </w:num>
  <w:num w:numId="8">
    <w:abstractNumId w:val="26"/>
  </w:num>
  <w:num w:numId="9">
    <w:abstractNumId w:val="18"/>
  </w:num>
  <w:num w:numId="10">
    <w:abstractNumId w:val="49"/>
  </w:num>
  <w:num w:numId="11">
    <w:abstractNumId w:val="52"/>
  </w:num>
  <w:num w:numId="12">
    <w:abstractNumId w:val="32"/>
  </w:num>
  <w:num w:numId="13">
    <w:abstractNumId w:val="20"/>
  </w:num>
  <w:num w:numId="14">
    <w:abstractNumId w:val="9"/>
  </w:num>
  <w:num w:numId="15">
    <w:abstractNumId w:val="39"/>
  </w:num>
  <w:num w:numId="16">
    <w:abstractNumId w:val="8"/>
  </w:num>
  <w:num w:numId="17">
    <w:abstractNumId w:val="22"/>
  </w:num>
  <w:num w:numId="18">
    <w:abstractNumId w:val="11"/>
  </w:num>
  <w:num w:numId="19">
    <w:abstractNumId w:val="41"/>
  </w:num>
  <w:num w:numId="20">
    <w:abstractNumId w:val="33"/>
  </w:num>
  <w:num w:numId="21">
    <w:abstractNumId w:val="6"/>
  </w:num>
  <w:num w:numId="22">
    <w:abstractNumId w:val="24"/>
  </w:num>
  <w:num w:numId="23">
    <w:abstractNumId w:val="28"/>
  </w:num>
  <w:num w:numId="24">
    <w:abstractNumId w:val="1"/>
  </w:num>
  <w:num w:numId="25">
    <w:abstractNumId w:val="48"/>
  </w:num>
  <w:num w:numId="26">
    <w:abstractNumId w:val="51"/>
  </w:num>
  <w:num w:numId="27">
    <w:abstractNumId w:val="10"/>
  </w:num>
  <w:num w:numId="28">
    <w:abstractNumId w:val="12"/>
  </w:num>
  <w:num w:numId="29">
    <w:abstractNumId w:val="45"/>
  </w:num>
  <w:num w:numId="30">
    <w:abstractNumId w:val="44"/>
  </w:num>
  <w:num w:numId="31">
    <w:abstractNumId w:val="31"/>
  </w:num>
  <w:num w:numId="32">
    <w:abstractNumId w:val="4"/>
  </w:num>
  <w:num w:numId="33">
    <w:abstractNumId w:val="27"/>
  </w:num>
  <w:num w:numId="34">
    <w:abstractNumId w:val="40"/>
  </w:num>
  <w:num w:numId="35">
    <w:abstractNumId w:val="34"/>
  </w:num>
  <w:num w:numId="36">
    <w:abstractNumId w:val="43"/>
  </w:num>
  <w:num w:numId="37">
    <w:abstractNumId w:val="36"/>
  </w:num>
  <w:num w:numId="38">
    <w:abstractNumId w:val="29"/>
  </w:num>
  <w:num w:numId="39">
    <w:abstractNumId w:val="16"/>
  </w:num>
  <w:num w:numId="40">
    <w:abstractNumId w:val="0"/>
  </w:num>
  <w:num w:numId="41">
    <w:abstractNumId w:val="13"/>
  </w:num>
  <w:num w:numId="42">
    <w:abstractNumId w:val="38"/>
  </w:num>
  <w:num w:numId="43">
    <w:abstractNumId w:val="14"/>
  </w:num>
  <w:num w:numId="44">
    <w:abstractNumId w:val="50"/>
  </w:num>
  <w:num w:numId="45">
    <w:abstractNumId w:val="15"/>
  </w:num>
  <w:num w:numId="46">
    <w:abstractNumId w:val="54"/>
  </w:num>
  <w:num w:numId="47">
    <w:abstractNumId w:val="19"/>
  </w:num>
  <w:num w:numId="48">
    <w:abstractNumId w:val="53"/>
  </w:num>
  <w:num w:numId="49">
    <w:abstractNumId w:val="7"/>
  </w:num>
  <w:num w:numId="50">
    <w:abstractNumId w:val="37"/>
  </w:num>
  <w:num w:numId="51">
    <w:abstractNumId w:val="46"/>
  </w:num>
  <w:num w:numId="52">
    <w:abstractNumId w:val="21"/>
  </w:num>
  <w:num w:numId="53">
    <w:abstractNumId w:val="17"/>
  </w:num>
  <w:num w:numId="54">
    <w:abstractNumId w:val="25"/>
  </w:num>
  <w:num w:numId="55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810"/>
    <w:rsid w:val="0002554A"/>
    <w:rsid w:val="00036379"/>
    <w:rsid w:val="00044992"/>
    <w:rsid w:val="00054C31"/>
    <w:rsid w:val="00070F05"/>
    <w:rsid w:val="000C5D5E"/>
    <w:rsid w:val="000D18BB"/>
    <w:rsid w:val="000F3D3D"/>
    <w:rsid w:val="00110E21"/>
    <w:rsid w:val="00124B59"/>
    <w:rsid w:val="001546DA"/>
    <w:rsid w:val="00193785"/>
    <w:rsid w:val="00195185"/>
    <w:rsid w:val="001D52DF"/>
    <w:rsid w:val="001E2E26"/>
    <w:rsid w:val="001F0B9C"/>
    <w:rsid w:val="001F136B"/>
    <w:rsid w:val="0020215A"/>
    <w:rsid w:val="00206681"/>
    <w:rsid w:val="002203BD"/>
    <w:rsid w:val="0022546A"/>
    <w:rsid w:val="00246829"/>
    <w:rsid w:val="00252832"/>
    <w:rsid w:val="00275FC0"/>
    <w:rsid w:val="002D07F2"/>
    <w:rsid w:val="002D56A1"/>
    <w:rsid w:val="002E22C8"/>
    <w:rsid w:val="003218D5"/>
    <w:rsid w:val="00356B93"/>
    <w:rsid w:val="003D5AF8"/>
    <w:rsid w:val="003E6EED"/>
    <w:rsid w:val="00434810"/>
    <w:rsid w:val="00463EFB"/>
    <w:rsid w:val="00480BFD"/>
    <w:rsid w:val="004832EE"/>
    <w:rsid w:val="004A0865"/>
    <w:rsid w:val="004B71ED"/>
    <w:rsid w:val="004C2C66"/>
    <w:rsid w:val="00500174"/>
    <w:rsid w:val="00511CBC"/>
    <w:rsid w:val="005330CF"/>
    <w:rsid w:val="00544F52"/>
    <w:rsid w:val="00570463"/>
    <w:rsid w:val="006004BB"/>
    <w:rsid w:val="006019D9"/>
    <w:rsid w:val="006438B3"/>
    <w:rsid w:val="006510E8"/>
    <w:rsid w:val="006548EF"/>
    <w:rsid w:val="00657AF0"/>
    <w:rsid w:val="00660E59"/>
    <w:rsid w:val="00666562"/>
    <w:rsid w:val="00690D9F"/>
    <w:rsid w:val="006A3594"/>
    <w:rsid w:val="006E7923"/>
    <w:rsid w:val="00704F46"/>
    <w:rsid w:val="00706974"/>
    <w:rsid w:val="00711061"/>
    <w:rsid w:val="00714617"/>
    <w:rsid w:val="007152A6"/>
    <w:rsid w:val="00737571"/>
    <w:rsid w:val="00746B4D"/>
    <w:rsid w:val="007670C8"/>
    <w:rsid w:val="007751B0"/>
    <w:rsid w:val="007A6618"/>
    <w:rsid w:val="007D3FA5"/>
    <w:rsid w:val="008519FA"/>
    <w:rsid w:val="00853CBD"/>
    <w:rsid w:val="0086678A"/>
    <w:rsid w:val="008734CE"/>
    <w:rsid w:val="008C005B"/>
    <w:rsid w:val="008E69AB"/>
    <w:rsid w:val="008F486F"/>
    <w:rsid w:val="00951502"/>
    <w:rsid w:val="00952638"/>
    <w:rsid w:val="00974A53"/>
    <w:rsid w:val="009876B7"/>
    <w:rsid w:val="00997F5A"/>
    <w:rsid w:val="009B2770"/>
    <w:rsid w:val="009E133D"/>
    <w:rsid w:val="009E3781"/>
    <w:rsid w:val="00A15664"/>
    <w:rsid w:val="00A7213E"/>
    <w:rsid w:val="00A7533A"/>
    <w:rsid w:val="00AD5B32"/>
    <w:rsid w:val="00AF3E43"/>
    <w:rsid w:val="00B30462"/>
    <w:rsid w:val="00B31AF2"/>
    <w:rsid w:val="00B42CA2"/>
    <w:rsid w:val="00B45770"/>
    <w:rsid w:val="00B55A4B"/>
    <w:rsid w:val="00B579D8"/>
    <w:rsid w:val="00B67138"/>
    <w:rsid w:val="00B72199"/>
    <w:rsid w:val="00BA06F3"/>
    <w:rsid w:val="00BD008F"/>
    <w:rsid w:val="00BD49B0"/>
    <w:rsid w:val="00BF154F"/>
    <w:rsid w:val="00BF79D3"/>
    <w:rsid w:val="00C0398D"/>
    <w:rsid w:val="00C16673"/>
    <w:rsid w:val="00C221A7"/>
    <w:rsid w:val="00C2359B"/>
    <w:rsid w:val="00C4370A"/>
    <w:rsid w:val="00C47EBD"/>
    <w:rsid w:val="00C51027"/>
    <w:rsid w:val="00C648C0"/>
    <w:rsid w:val="00C83A3F"/>
    <w:rsid w:val="00CB17E2"/>
    <w:rsid w:val="00CB5D71"/>
    <w:rsid w:val="00CC5DF1"/>
    <w:rsid w:val="00D91FEC"/>
    <w:rsid w:val="00DB2B93"/>
    <w:rsid w:val="00DF755B"/>
    <w:rsid w:val="00E4437B"/>
    <w:rsid w:val="00E83432"/>
    <w:rsid w:val="00E8790D"/>
    <w:rsid w:val="00E9139F"/>
    <w:rsid w:val="00E91D31"/>
    <w:rsid w:val="00E940C6"/>
    <w:rsid w:val="00EA29CB"/>
    <w:rsid w:val="00EC53B0"/>
    <w:rsid w:val="00ED06D9"/>
    <w:rsid w:val="00ED5081"/>
    <w:rsid w:val="00EE06C3"/>
    <w:rsid w:val="00EF0423"/>
    <w:rsid w:val="00F53A73"/>
    <w:rsid w:val="00F66BD1"/>
    <w:rsid w:val="00F741FB"/>
    <w:rsid w:val="00F93070"/>
    <w:rsid w:val="00F933E5"/>
    <w:rsid w:val="00FA6918"/>
    <w:rsid w:val="00FA7CB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D021"/>
  <w15:docId w15:val="{E6DBEE36-14FB-4C0D-90BE-3D415FC1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Calibri"/>
        <w:dstrike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4BB"/>
    <w:pPr>
      <w:widowControl w:val="0"/>
    </w:pPr>
    <w:rPr>
      <w:rFonts w:eastAsia="新細明體" w:cs="Times New Roman"/>
      <w:dstrike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10"/>
    <w:pPr>
      <w:ind w:leftChars="200" w:left="480"/>
    </w:pPr>
  </w:style>
  <w:style w:type="paragraph" w:styleId="Web">
    <w:name w:val="Normal (Web)"/>
    <w:basedOn w:val="a"/>
    <w:uiPriority w:val="99"/>
    <w:unhideWhenUsed/>
    <w:rsid w:val="00714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32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13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lin.apc.gov.tw/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klokah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D962-E965-4359-BE1D-DA33BD51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筱琳 楊</cp:lastModifiedBy>
  <cp:revision>7</cp:revision>
  <dcterms:created xsi:type="dcterms:W3CDTF">2019-06-08T07:09:00Z</dcterms:created>
  <dcterms:modified xsi:type="dcterms:W3CDTF">2019-07-15T06:11:00Z</dcterms:modified>
</cp:coreProperties>
</file>